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9C352" w14:textId="77777777" w:rsidR="00AE124A" w:rsidRDefault="00AE124A" w:rsidP="00AE124A">
      <w:pPr>
        <w:pStyle w:val="6"/>
        <w:spacing w:before="120"/>
        <w:rPr>
          <w:sz w:val="24"/>
        </w:rPr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0296ECD8" w14:textId="77777777" w:rsidR="00AE124A" w:rsidRDefault="00AE124A" w:rsidP="00AE124A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7308DBF4" w14:textId="77777777" w:rsidR="00AE124A" w:rsidRDefault="00AE124A" w:rsidP="00AE124A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35EB1668" w14:textId="77777777" w:rsidR="00AE124A" w:rsidRDefault="00AE124A" w:rsidP="00AE124A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16C75A71" w14:textId="77777777" w:rsidR="00AE124A" w:rsidRPr="002471C7" w:rsidRDefault="00AE124A" w:rsidP="00AE124A">
      <w:pPr>
        <w:jc w:val="center"/>
        <w:rPr>
          <w:rFonts w:ascii="Times New Roman" w:hAnsi="Times New Roman"/>
          <w:b/>
          <w:bCs/>
          <w:sz w:val="24"/>
        </w:rPr>
      </w:pPr>
      <w:r w:rsidRPr="002471C7">
        <w:rPr>
          <w:rFonts w:ascii="Times New Roman" w:hAnsi="Times New Roman"/>
          <w:b/>
          <w:bCs/>
          <w:sz w:val="24"/>
        </w:rPr>
        <w:t>Кафедра параллельных вычислений</w:t>
      </w:r>
    </w:p>
    <w:p w14:paraId="78E55F8A" w14:textId="77777777" w:rsidR="00AE124A" w:rsidRDefault="00AE124A" w:rsidP="00AE124A">
      <w:pPr>
        <w:pStyle w:val="2"/>
        <w:spacing w:before="0"/>
        <w:ind w:firstLine="0"/>
      </w:pPr>
    </w:p>
    <w:p w14:paraId="128F1DB5" w14:textId="77777777" w:rsidR="00AE124A" w:rsidRPr="002471C7" w:rsidRDefault="00AE124A" w:rsidP="00AE124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71C7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177363E0" w14:textId="77777777" w:rsidR="00AE124A" w:rsidRPr="002471C7" w:rsidRDefault="00AE124A" w:rsidP="00AE124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71C7">
        <w:rPr>
          <w:rFonts w:ascii="Times New Roman" w:hAnsi="Times New Roman"/>
          <w:b/>
          <w:bCs/>
          <w:sz w:val="28"/>
          <w:szCs w:val="28"/>
        </w:rPr>
        <w:t>о выполнении лабораторной работы</w:t>
      </w:r>
    </w:p>
    <w:p w14:paraId="40CB47EA" w14:textId="783D0AA8" w:rsidR="00AE124A" w:rsidRPr="000B116D" w:rsidRDefault="00AE124A" w:rsidP="00AE124A">
      <w:pPr>
        <w:jc w:val="center"/>
        <w:rPr>
          <w:rFonts w:ascii="Times New Roman" w:hAnsi="Times New Roman"/>
          <w:sz w:val="32"/>
          <w:szCs w:val="32"/>
        </w:rPr>
      </w:pPr>
      <w:r w:rsidRPr="000B116D">
        <w:rPr>
          <w:rFonts w:ascii="Times New Roman" w:hAnsi="Times New Roman"/>
          <w:sz w:val="32"/>
          <w:szCs w:val="32"/>
        </w:rPr>
        <w:t>«</w:t>
      </w:r>
      <w:r w:rsidRPr="00AE124A">
        <w:rPr>
          <w:rFonts w:ascii="Times New Roman" w:hAnsi="Times New Roman"/>
          <w:sz w:val="28"/>
          <w:szCs w:val="28"/>
        </w:rPr>
        <w:t>Параллельная реализация решения системы линейных алгебраических уравнений с помощью OpenMP</w:t>
      </w:r>
      <w:r w:rsidRPr="000B116D">
        <w:rPr>
          <w:rFonts w:ascii="Times New Roman" w:hAnsi="Times New Roman"/>
          <w:sz w:val="32"/>
          <w:szCs w:val="32"/>
        </w:rPr>
        <w:t>»</w:t>
      </w:r>
    </w:p>
    <w:p w14:paraId="5192B70C" w14:textId="77777777" w:rsidR="00AE124A" w:rsidRPr="002471C7" w:rsidRDefault="00AE124A" w:rsidP="00AE124A">
      <w:pPr>
        <w:jc w:val="center"/>
        <w:rPr>
          <w:sz w:val="28"/>
          <w:szCs w:val="28"/>
        </w:rPr>
      </w:pPr>
      <w:r w:rsidRPr="002471C7">
        <w:rPr>
          <w:sz w:val="28"/>
          <w:szCs w:val="28"/>
        </w:rPr>
        <w:t>студента 2 курса, 18204 группы</w:t>
      </w:r>
    </w:p>
    <w:p w14:paraId="04851570" w14:textId="77777777" w:rsidR="00AE124A" w:rsidRPr="002471C7" w:rsidRDefault="00AE124A" w:rsidP="00AE124A">
      <w:pPr>
        <w:pStyle w:val="3"/>
        <w:spacing w:line="240" w:lineRule="auto"/>
        <w:rPr>
          <w:bCs/>
          <w:szCs w:val="28"/>
        </w:rPr>
      </w:pPr>
      <w:r w:rsidRPr="002471C7">
        <w:rPr>
          <w:bCs/>
          <w:szCs w:val="28"/>
        </w:rPr>
        <w:t>Хорошавина Алексея Константиновича</w:t>
      </w:r>
    </w:p>
    <w:p w14:paraId="00942782" w14:textId="77777777" w:rsidR="00AE124A" w:rsidRPr="002471C7" w:rsidRDefault="00AE124A" w:rsidP="00AE124A">
      <w:pPr>
        <w:spacing w:before="120"/>
        <w:jc w:val="center"/>
        <w:rPr>
          <w:sz w:val="28"/>
          <w:szCs w:val="28"/>
        </w:rPr>
      </w:pPr>
      <w:r w:rsidRPr="002471C7">
        <w:rPr>
          <w:sz w:val="28"/>
          <w:szCs w:val="28"/>
        </w:rPr>
        <w:t>Направление 09.03.01 – «Информатика и вычислительная техника»</w:t>
      </w:r>
    </w:p>
    <w:p w14:paraId="4EBC5415" w14:textId="77777777" w:rsidR="00AE124A" w:rsidRDefault="00AE124A" w:rsidP="00AE124A"/>
    <w:p w14:paraId="29F289C4" w14:textId="77777777" w:rsidR="00AE124A" w:rsidRDefault="00AE124A" w:rsidP="00AE124A"/>
    <w:p w14:paraId="589BE4DD" w14:textId="77777777" w:rsidR="00AE124A" w:rsidRPr="002471C7" w:rsidRDefault="00AE124A" w:rsidP="00AE124A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>Преподаватель:</w:t>
      </w:r>
    </w:p>
    <w:p w14:paraId="6FA7E91E" w14:textId="77777777" w:rsidR="00AE124A" w:rsidRPr="002471C7" w:rsidRDefault="00AE124A" w:rsidP="00AE124A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>Кандидат технических наук,</w:t>
      </w:r>
    </w:p>
    <w:p w14:paraId="17A72740" w14:textId="77777777" w:rsidR="00AE124A" w:rsidRPr="002471C7" w:rsidRDefault="00AE124A" w:rsidP="00AE124A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>Доцент.</w:t>
      </w:r>
    </w:p>
    <w:p w14:paraId="029985C4" w14:textId="77777777" w:rsidR="00AE124A" w:rsidRDefault="00AE124A" w:rsidP="00AE124A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 xml:space="preserve">А.Ю. Власенко </w:t>
      </w:r>
    </w:p>
    <w:p w14:paraId="56AD5691" w14:textId="77777777" w:rsidR="00AE124A" w:rsidRDefault="00AE124A" w:rsidP="00AE124A">
      <w:pPr>
        <w:ind w:left="4253"/>
        <w:rPr>
          <w:rFonts w:ascii="Times New Roman" w:hAnsi="Times New Roman"/>
          <w:sz w:val="28"/>
          <w:szCs w:val="28"/>
        </w:rPr>
      </w:pPr>
    </w:p>
    <w:p w14:paraId="52DED284" w14:textId="77777777" w:rsidR="00AE124A" w:rsidRDefault="00AE124A" w:rsidP="00AE124A">
      <w:pPr>
        <w:ind w:left="4253"/>
        <w:rPr>
          <w:rFonts w:ascii="Times New Roman" w:hAnsi="Times New Roman"/>
          <w:sz w:val="28"/>
          <w:szCs w:val="28"/>
        </w:rPr>
      </w:pPr>
    </w:p>
    <w:p w14:paraId="493EFAA1" w14:textId="77777777" w:rsidR="00AE124A" w:rsidRDefault="00AE124A" w:rsidP="00AE124A">
      <w:pPr>
        <w:ind w:left="4253"/>
        <w:rPr>
          <w:rFonts w:ascii="Times New Roman" w:hAnsi="Times New Roman"/>
          <w:sz w:val="28"/>
          <w:szCs w:val="28"/>
        </w:rPr>
      </w:pPr>
    </w:p>
    <w:p w14:paraId="1021C2D1" w14:textId="77777777" w:rsidR="00AE124A" w:rsidRDefault="00AE124A" w:rsidP="00AE124A">
      <w:pPr>
        <w:ind w:left="4253"/>
        <w:rPr>
          <w:rFonts w:ascii="Times New Roman" w:hAnsi="Times New Roman"/>
          <w:sz w:val="28"/>
          <w:szCs w:val="28"/>
        </w:rPr>
      </w:pPr>
    </w:p>
    <w:p w14:paraId="7A3B749C" w14:textId="77777777" w:rsidR="00AE124A" w:rsidRDefault="00AE124A" w:rsidP="00AE124A">
      <w:pPr>
        <w:ind w:left="4253"/>
        <w:rPr>
          <w:rFonts w:ascii="Times New Roman" w:hAnsi="Times New Roman"/>
          <w:sz w:val="28"/>
          <w:szCs w:val="28"/>
        </w:rPr>
      </w:pPr>
    </w:p>
    <w:p w14:paraId="55F576B6" w14:textId="77777777" w:rsidR="00AE124A" w:rsidRDefault="00AE124A" w:rsidP="00AE124A">
      <w:pPr>
        <w:rPr>
          <w:rFonts w:ascii="Times New Roman" w:hAnsi="Times New Roman"/>
          <w:sz w:val="28"/>
          <w:szCs w:val="28"/>
        </w:rPr>
      </w:pPr>
    </w:p>
    <w:p w14:paraId="44D80FA4" w14:textId="77777777" w:rsidR="00AE124A" w:rsidRDefault="00AE124A" w:rsidP="00AE124A">
      <w:pPr>
        <w:rPr>
          <w:rFonts w:ascii="Times New Roman" w:hAnsi="Times New Roman"/>
          <w:sz w:val="28"/>
          <w:szCs w:val="28"/>
        </w:rPr>
      </w:pPr>
    </w:p>
    <w:p w14:paraId="2FDCD328" w14:textId="77777777" w:rsidR="00AE124A" w:rsidRDefault="00AE124A" w:rsidP="00AE124A">
      <w:pPr>
        <w:rPr>
          <w:rFonts w:ascii="Times New Roman" w:hAnsi="Times New Roman"/>
          <w:sz w:val="28"/>
          <w:szCs w:val="28"/>
        </w:rPr>
      </w:pPr>
    </w:p>
    <w:p w14:paraId="459D716F" w14:textId="77777777" w:rsidR="00AE124A" w:rsidRPr="002471C7" w:rsidRDefault="00AE124A" w:rsidP="00AE124A">
      <w:pPr>
        <w:rPr>
          <w:rFonts w:ascii="Times New Roman" w:hAnsi="Times New Roman"/>
          <w:sz w:val="28"/>
          <w:szCs w:val="28"/>
        </w:rPr>
      </w:pPr>
    </w:p>
    <w:p w14:paraId="4A6D8918" w14:textId="4B102402" w:rsidR="003066D8" w:rsidRDefault="00AE124A" w:rsidP="00AE12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2471C7">
        <w:rPr>
          <w:rFonts w:ascii="Times New Roman" w:hAnsi="Times New Roman"/>
          <w:sz w:val="28"/>
          <w:szCs w:val="28"/>
        </w:rPr>
        <w:t>Новосибирск 2019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15332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F3502" w14:textId="2457B3A9" w:rsidR="00F2382A" w:rsidRPr="00F2382A" w:rsidRDefault="00F2382A" w:rsidP="00D60D54">
          <w:pPr>
            <w:pStyle w:val="a4"/>
            <w:jc w:val="center"/>
            <w:rPr>
              <w:b/>
              <w:bCs/>
              <w:color w:val="auto"/>
            </w:rPr>
          </w:pPr>
          <w:r w:rsidRPr="00F2382A">
            <w:rPr>
              <w:b/>
              <w:bCs/>
              <w:color w:val="auto"/>
            </w:rPr>
            <w:t>Оглавление</w:t>
          </w:r>
        </w:p>
        <w:p w14:paraId="5CD48587" w14:textId="47C3DD23" w:rsidR="000B000B" w:rsidRPr="000B000B" w:rsidRDefault="00F2382A" w:rsidP="002909A1">
          <w:pPr>
            <w:pStyle w:val="11"/>
            <w:rPr>
              <w:rFonts w:cstheme="minorBidi"/>
              <w:noProof/>
            </w:rPr>
          </w:pPr>
          <w:r w:rsidRPr="000B000B">
            <w:fldChar w:fldCharType="begin"/>
          </w:r>
          <w:r w:rsidRPr="000B000B">
            <w:instrText xml:space="preserve"> TOC \o "1-3" \h \z \u </w:instrText>
          </w:r>
          <w:r w:rsidRPr="000B000B">
            <w:fldChar w:fldCharType="separate"/>
          </w:r>
          <w:hyperlink w:anchor="_Toc35382711" w:history="1">
            <w:r w:rsidR="000B000B" w:rsidRPr="000B000B">
              <w:rPr>
                <w:rStyle w:val="a5"/>
                <w:noProof/>
                <w:sz w:val="28"/>
                <w:szCs w:val="28"/>
              </w:rPr>
              <w:t>Задание</w:t>
            </w:r>
            <w:r w:rsidR="000B000B" w:rsidRPr="000B000B">
              <w:rPr>
                <w:noProof/>
                <w:webHidden/>
              </w:rPr>
              <w:tab/>
            </w:r>
            <w:r w:rsidR="000B000B" w:rsidRPr="000B000B">
              <w:rPr>
                <w:noProof/>
                <w:webHidden/>
              </w:rPr>
              <w:fldChar w:fldCharType="begin"/>
            </w:r>
            <w:r w:rsidR="000B000B" w:rsidRPr="000B000B">
              <w:rPr>
                <w:noProof/>
                <w:webHidden/>
              </w:rPr>
              <w:instrText xml:space="preserve"> PAGEREF _Toc35382711 \h </w:instrText>
            </w:r>
            <w:r w:rsidR="000B000B" w:rsidRPr="000B000B">
              <w:rPr>
                <w:noProof/>
                <w:webHidden/>
              </w:rPr>
            </w:r>
            <w:r w:rsidR="000B000B" w:rsidRPr="000B000B">
              <w:rPr>
                <w:noProof/>
                <w:webHidden/>
              </w:rPr>
              <w:fldChar w:fldCharType="separate"/>
            </w:r>
            <w:r w:rsidR="00A025B6">
              <w:rPr>
                <w:noProof/>
                <w:webHidden/>
              </w:rPr>
              <w:t>3</w:t>
            </w:r>
            <w:r w:rsidR="000B000B" w:rsidRPr="000B000B">
              <w:rPr>
                <w:noProof/>
                <w:webHidden/>
              </w:rPr>
              <w:fldChar w:fldCharType="end"/>
            </w:r>
          </w:hyperlink>
        </w:p>
        <w:p w14:paraId="60136CEC" w14:textId="5528162F" w:rsidR="000B000B" w:rsidRPr="000B000B" w:rsidRDefault="00366F27" w:rsidP="002909A1">
          <w:pPr>
            <w:pStyle w:val="11"/>
            <w:rPr>
              <w:rFonts w:cstheme="minorBidi"/>
              <w:noProof/>
            </w:rPr>
          </w:pPr>
          <w:hyperlink w:anchor="_Toc35382712" w:history="1">
            <w:r w:rsidR="000B000B" w:rsidRPr="000B000B">
              <w:rPr>
                <w:rStyle w:val="a5"/>
                <w:noProof/>
                <w:sz w:val="28"/>
                <w:szCs w:val="28"/>
              </w:rPr>
              <w:t>График зависимости времени выполнения</w:t>
            </w:r>
            <w:r w:rsidR="000B000B" w:rsidRPr="000B000B">
              <w:rPr>
                <w:noProof/>
                <w:webHidden/>
              </w:rPr>
              <w:tab/>
            </w:r>
            <w:r w:rsidR="000B000B" w:rsidRPr="000B000B">
              <w:rPr>
                <w:noProof/>
                <w:webHidden/>
              </w:rPr>
              <w:fldChar w:fldCharType="begin"/>
            </w:r>
            <w:r w:rsidR="000B000B" w:rsidRPr="000B000B">
              <w:rPr>
                <w:noProof/>
                <w:webHidden/>
              </w:rPr>
              <w:instrText xml:space="preserve"> PAGEREF _Toc35382712 \h </w:instrText>
            </w:r>
            <w:r w:rsidR="000B000B" w:rsidRPr="000B000B">
              <w:rPr>
                <w:noProof/>
                <w:webHidden/>
              </w:rPr>
            </w:r>
            <w:r w:rsidR="000B000B" w:rsidRPr="000B000B">
              <w:rPr>
                <w:noProof/>
                <w:webHidden/>
              </w:rPr>
              <w:fldChar w:fldCharType="separate"/>
            </w:r>
            <w:r w:rsidR="00A025B6">
              <w:rPr>
                <w:noProof/>
                <w:webHidden/>
              </w:rPr>
              <w:t>4</w:t>
            </w:r>
            <w:r w:rsidR="000B000B" w:rsidRPr="000B000B">
              <w:rPr>
                <w:noProof/>
                <w:webHidden/>
              </w:rPr>
              <w:fldChar w:fldCharType="end"/>
            </w:r>
          </w:hyperlink>
        </w:p>
        <w:p w14:paraId="6446949D" w14:textId="16390DA3" w:rsidR="000B000B" w:rsidRPr="000B000B" w:rsidRDefault="00366F27" w:rsidP="002909A1">
          <w:pPr>
            <w:pStyle w:val="11"/>
            <w:rPr>
              <w:rFonts w:cstheme="minorBidi"/>
              <w:noProof/>
            </w:rPr>
          </w:pPr>
          <w:hyperlink w:anchor="_Toc35382713" w:history="1">
            <w:r w:rsidR="000B000B" w:rsidRPr="000B000B">
              <w:rPr>
                <w:rStyle w:val="a5"/>
                <w:noProof/>
                <w:sz w:val="28"/>
                <w:szCs w:val="28"/>
              </w:rPr>
              <w:t>График зависимости ускорения</w:t>
            </w:r>
            <w:r w:rsidR="000B000B" w:rsidRPr="000B000B">
              <w:rPr>
                <w:noProof/>
                <w:webHidden/>
              </w:rPr>
              <w:tab/>
            </w:r>
            <w:r w:rsidR="000B000B" w:rsidRPr="000B000B">
              <w:rPr>
                <w:noProof/>
                <w:webHidden/>
              </w:rPr>
              <w:fldChar w:fldCharType="begin"/>
            </w:r>
            <w:r w:rsidR="000B000B" w:rsidRPr="000B000B">
              <w:rPr>
                <w:noProof/>
                <w:webHidden/>
              </w:rPr>
              <w:instrText xml:space="preserve"> PAGEREF _Toc35382713 \h </w:instrText>
            </w:r>
            <w:r w:rsidR="000B000B" w:rsidRPr="000B000B">
              <w:rPr>
                <w:noProof/>
                <w:webHidden/>
              </w:rPr>
            </w:r>
            <w:r w:rsidR="000B000B" w:rsidRPr="000B000B">
              <w:rPr>
                <w:noProof/>
                <w:webHidden/>
              </w:rPr>
              <w:fldChar w:fldCharType="separate"/>
            </w:r>
            <w:r w:rsidR="00A025B6">
              <w:rPr>
                <w:noProof/>
                <w:webHidden/>
              </w:rPr>
              <w:t>4</w:t>
            </w:r>
            <w:r w:rsidR="000B000B" w:rsidRPr="000B000B">
              <w:rPr>
                <w:noProof/>
                <w:webHidden/>
              </w:rPr>
              <w:fldChar w:fldCharType="end"/>
            </w:r>
          </w:hyperlink>
        </w:p>
        <w:p w14:paraId="02C0470C" w14:textId="066250D8" w:rsidR="000B000B" w:rsidRPr="000B000B" w:rsidRDefault="00366F27" w:rsidP="002909A1">
          <w:pPr>
            <w:pStyle w:val="11"/>
            <w:rPr>
              <w:rFonts w:cstheme="minorBidi"/>
              <w:noProof/>
            </w:rPr>
          </w:pPr>
          <w:hyperlink w:anchor="_Toc35382714" w:history="1">
            <w:r w:rsidR="000B000B" w:rsidRPr="000B000B">
              <w:rPr>
                <w:rStyle w:val="a5"/>
                <w:noProof/>
                <w:sz w:val="28"/>
                <w:szCs w:val="28"/>
              </w:rPr>
              <w:t>График зависимости эффективности</w:t>
            </w:r>
            <w:r w:rsidR="000B000B" w:rsidRPr="000B000B">
              <w:rPr>
                <w:noProof/>
                <w:webHidden/>
              </w:rPr>
              <w:tab/>
            </w:r>
            <w:r w:rsidR="000B000B" w:rsidRPr="000B000B">
              <w:rPr>
                <w:noProof/>
                <w:webHidden/>
              </w:rPr>
              <w:fldChar w:fldCharType="begin"/>
            </w:r>
            <w:r w:rsidR="000B000B" w:rsidRPr="000B000B">
              <w:rPr>
                <w:noProof/>
                <w:webHidden/>
              </w:rPr>
              <w:instrText xml:space="preserve"> PAGEREF _Toc35382714 \h </w:instrText>
            </w:r>
            <w:r w:rsidR="000B000B" w:rsidRPr="000B000B">
              <w:rPr>
                <w:noProof/>
                <w:webHidden/>
              </w:rPr>
            </w:r>
            <w:r w:rsidR="000B000B" w:rsidRPr="000B000B">
              <w:rPr>
                <w:noProof/>
                <w:webHidden/>
              </w:rPr>
              <w:fldChar w:fldCharType="separate"/>
            </w:r>
            <w:r w:rsidR="00A025B6">
              <w:rPr>
                <w:noProof/>
                <w:webHidden/>
              </w:rPr>
              <w:t>5</w:t>
            </w:r>
            <w:r w:rsidR="000B000B" w:rsidRPr="000B000B">
              <w:rPr>
                <w:noProof/>
                <w:webHidden/>
              </w:rPr>
              <w:fldChar w:fldCharType="end"/>
            </w:r>
          </w:hyperlink>
        </w:p>
        <w:p w14:paraId="25723C14" w14:textId="0DD807C3" w:rsidR="000B000B" w:rsidRPr="000B000B" w:rsidRDefault="00366F27" w:rsidP="002909A1">
          <w:pPr>
            <w:pStyle w:val="11"/>
            <w:rPr>
              <w:rFonts w:cstheme="minorBidi"/>
              <w:noProof/>
            </w:rPr>
          </w:pPr>
          <w:hyperlink w:anchor="_Toc35382715" w:history="1">
            <w:r w:rsidR="000B000B" w:rsidRPr="000B000B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0B000B" w:rsidRPr="000B000B">
              <w:rPr>
                <w:noProof/>
                <w:webHidden/>
              </w:rPr>
              <w:tab/>
            </w:r>
            <w:r w:rsidR="000B000B" w:rsidRPr="000B000B">
              <w:rPr>
                <w:noProof/>
                <w:webHidden/>
              </w:rPr>
              <w:fldChar w:fldCharType="begin"/>
            </w:r>
            <w:r w:rsidR="000B000B" w:rsidRPr="000B000B">
              <w:rPr>
                <w:noProof/>
                <w:webHidden/>
              </w:rPr>
              <w:instrText xml:space="preserve"> PAGEREF _Toc35382715 \h </w:instrText>
            </w:r>
            <w:r w:rsidR="000B000B" w:rsidRPr="000B000B">
              <w:rPr>
                <w:noProof/>
                <w:webHidden/>
              </w:rPr>
            </w:r>
            <w:r w:rsidR="000B000B" w:rsidRPr="000B000B">
              <w:rPr>
                <w:noProof/>
                <w:webHidden/>
              </w:rPr>
              <w:fldChar w:fldCharType="separate"/>
            </w:r>
            <w:r w:rsidR="00A025B6">
              <w:rPr>
                <w:noProof/>
                <w:webHidden/>
              </w:rPr>
              <w:t>6</w:t>
            </w:r>
            <w:r w:rsidR="000B000B" w:rsidRPr="000B000B">
              <w:rPr>
                <w:noProof/>
                <w:webHidden/>
              </w:rPr>
              <w:fldChar w:fldCharType="end"/>
            </w:r>
          </w:hyperlink>
        </w:p>
        <w:p w14:paraId="2A777EE5" w14:textId="18FE26B3" w:rsidR="000B000B" w:rsidRPr="000B000B" w:rsidRDefault="00366F27" w:rsidP="002909A1">
          <w:pPr>
            <w:pStyle w:val="11"/>
            <w:rPr>
              <w:rFonts w:cstheme="minorBidi"/>
              <w:noProof/>
            </w:rPr>
          </w:pPr>
          <w:hyperlink w:anchor="_Toc35382716" w:history="1">
            <w:r w:rsidR="000B000B" w:rsidRPr="000B000B">
              <w:rPr>
                <w:rStyle w:val="a5"/>
                <w:noProof/>
                <w:sz w:val="28"/>
                <w:szCs w:val="28"/>
              </w:rPr>
              <w:t>Приложение</w:t>
            </w:r>
            <w:r w:rsidR="000B000B" w:rsidRPr="000B000B">
              <w:rPr>
                <w:noProof/>
                <w:webHidden/>
              </w:rPr>
              <w:tab/>
            </w:r>
            <w:r w:rsidR="000B000B" w:rsidRPr="000B000B">
              <w:rPr>
                <w:noProof/>
                <w:webHidden/>
              </w:rPr>
              <w:fldChar w:fldCharType="begin"/>
            </w:r>
            <w:r w:rsidR="000B000B" w:rsidRPr="000B000B">
              <w:rPr>
                <w:noProof/>
                <w:webHidden/>
              </w:rPr>
              <w:instrText xml:space="preserve"> PAGEREF _Toc35382716 \h </w:instrText>
            </w:r>
            <w:r w:rsidR="000B000B" w:rsidRPr="000B000B">
              <w:rPr>
                <w:noProof/>
                <w:webHidden/>
              </w:rPr>
            </w:r>
            <w:r w:rsidR="000B000B" w:rsidRPr="000B000B">
              <w:rPr>
                <w:noProof/>
                <w:webHidden/>
              </w:rPr>
              <w:fldChar w:fldCharType="separate"/>
            </w:r>
            <w:r w:rsidR="00A025B6">
              <w:rPr>
                <w:noProof/>
                <w:webHidden/>
              </w:rPr>
              <w:t>7</w:t>
            </w:r>
            <w:r w:rsidR="000B000B" w:rsidRPr="000B000B">
              <w:rPr>
                <w:noProof/>
                <w:webHidden/>
              </w:rPr>
              <w:fldChar w:fldCharType="end"/>
            </w:r>
          </w:hyperlink>
        </w:p>
        <w:p w14:paraId="09014FBE" w14:textId="454BE771" w:rsidR="00F2382A" w:rsidRDefault="00F2382A">
          <w:r w:rsidRPr="000B000B">
            <w:rPr>
              <w:sz w:val="28"/>
              <w:szCs w:val="28"/>
            </w:rPr>
            <w:fldChar w:fldCharType="end"/>
          </w:r>
        </w:p>
      </w:sdtContent>
    </w:sdt>
    <w:p w14:paraId="45424488" w14:textId="1A4BED26" w:rsidR="00AE124A" w:rsidRDefault="00AE124A" w:rsidP="00AE124A"/>
    <w:p w14:paraId="6DD5992D" w14:textId="36625367" w:rsidR="00AE124A" w:rsidRDefault="00AE124A" w:rsidP="00AE124A"/>
    <w:p w14:paraId="75265A3A" w14:textId="5B604BAB" w:rsidR="00AE124A" w:rsidRDefault="00AE124A" w:rsidP="00AE124A"/>
    <w:p w14:paraId="1843CED8" w14:textId="7C62E146" w:rsidR="00AE124A" w:rsidRDefault="00AE124A" w:rsidP="00AE124A"/>
    <w:p w14:paraId="78692C18" w14:textId="75CD83AF" w:rsidR="00AE124A" w:rsidRDefault="00AE124A" w:rsidP="00AE124A"/>
    <w:p w14:paraId="6841D139" w14:textId="40047344" w:rsidR="00AE124A" w:rsidRDefault="00AE124A" w:rsidP="00AE124A"/>
    <w:p w14:paraId="05C6BF57" w14:textId="34A71298" w:rsidR="00AE124A" w:rsidRDefault="00AE124A" w:rsidP="00AE124A"/>
    <w:p w14:paraId="08812E95" w14:textId="5EE4CA0B" w:rsidR="00AE124A" w:rsidRDefault="00AE124A" w:rsidP="00AE124A"/>
    <w:p w14:paraId="0A27DF84" w14:textId="36B6846D" w:rsidR="00AE124A" w:rsidRDefault="00AE124A" w:rsidP="00AE124A"/>
    <w:p w14:paraId="1303094A" w14:textId="76881E7E" w:rsidR="00AE124A" w:rsidRDefault="00AE124A" w:rsidP="00AE124A"/>
    <w:p w14:paraId="5F06B3F8" w14:textId="1F331606" w:rsidR="00AE124A" w:rsidRDefault="00AE124A" w:rsidP="00AE124A"/>
    <w:p w14:paraId="05E0B15C" w14:textId="1800CD59" w:rsidR="00AE124A" w:rsidRDefault="00AE124A" w:rsidP="00AE124A"/>
    <w:p w14:paraId="71D28846" w14:textId="34C2E76E" w:rsidR="00AE124A" w:rsidRDefault="00AE124A" w:rsidP="00AE124A"/>
    <w:p w14:paraId="3435467F" w14:textId="7ADE4050" w:rsidR="00AE124A" w:rsidRDefault="00AE124A" w:rsidP="00AE124A"/>
    <w:p w14:paraId="3B563686" w14:textId="75767716" w:rsidR="00AE124A" w:rsidRDefault="00AE124A" w:rsidP="00AE124A"/>
    <w:p w14:paraId="5CC380F9" w14:textId="5337C592" w:rsidR="00AE124A" w:rsidRDefault="00AE124A" w:rsidP="00AE124A"/>
    <w:p w14:paraId="1DA34836" w14:textId="1C15EEC0" w:rsidR="00AE124A" w:rsidRDefault="00AE124A" w:rsidP="00AE124A"/>
    <w:p w14:paraId="1074F8E5" w14:textId="727D250E" w:rsidR="00AE124A" w:rsidRDefault="00AE124A" w:rsidP="00AE124A"/>
    <w:p w14:paraId="46038F4F" w14:textId="119DA20B" w:rsidR="00AE124A" w:rsidRDefault="00AE124A" w:rsidP="00AE124A"/>
    <w:p w14:paraId="675E3964" w14:textId="24CC906A" w:rsidR="00AE124A" w:rsidRDefault="00AE124A" w:rsidP="00AE124A"/>
    <w:p w14:paraId="56CCF93D" w14:textId="108284FC" w:rsidR="00AE124A" w:rsidRDefault="00AE124A" w:rsidP="00AE124A"/>
    <w:p w14:paraId="7A3479A1" w14:textId="4A2B1DA2" w:rsidR="00AE124A" w:rsidRDefault="00AE124A" w:rsidP="00AE124A"/>
    <w:p w14:paraId="731CAB56" w14:textId="2DE5FA21" w:rsidR="00AE124A" w:rsidRDefault="00AE124A" w:rsidP="00AE124A"/>
    <w:p w14:paraId="5B739151" w14:textId="7B9AC9E2" w:rsidR="00AE124A" w:rsidRDefault="00AE124A" w:rsidP="00AE124A"/>
    <w:p w14:paraId="115333CB" w14:textId="3FF6A134" w:rsidR="00AE124A" w:rsidRDefault="00AE124A" w:rsidP="00AE124A"/>
    <w:p w14:paraId="07AAF540" w14:textId="4913C7D6" w:rsidR="00AE124A" w:rsidRDefault="00AE124A" w:rsidP="00AE124A">
      <w:pPr>
        <w:rPr>
          <w:rStyle w:val="10"/>
          <w:b/>
          <w:bCs/>
          <w:color w:val="auto"/>
        </w:rPr>
      </w:pPr>
      <w:r>
        <w:rPr>
          <w:rStyle w:val="10"/>
          <w:b/>
          <w:bCs/>
          <w:color w:val="auto"/>
        </w:rPr>
        <w:t xml:space="preserve">                                                </w:t>
      </w:r>
      <w:bookmarkStart w:id="0" w:name="_Toc35382711"/>
      <w:r w:rsidRPr="00EC2D9D">
        <w:rPr>
          <w:rStyle w:val="10"/>
          <w:b/>
          <w:bCs/>
          <w:color w:val="auto"/>
        </w:rPr>
        <w:t>Задание</w:t>
      </w:r>
      <w:bookmarkEnd w:id="0"/>
    </w:p>
    <w:p w14:paraId="16E636CF" w14:textId="1A407718" w:rsidR="00AE124A" w:rsidRPr="00AE124A" w:rsidRDefault="00AE124A" w:rsidP="00AE124A">
      <w:pPr>
        <w:pStyle w:val="a3"/>
        <w:numPr>
          <w:ilvl w:val="0"/>
          <w:numId w:val="1"/>
        </w:numPr>
        <w:rPr>
          <w:rFonts w:ascii="Times New Roman" w:eastAsiaTheme="majorEastAsia" w:hAnsi="Times New Roman"/>
          <w:sz w:val="28"/>
          <w:szCs w:val="28"/>
        </w:rPr>
      </w:pPr>
      <w:r w:rsidRPr="00AE124A">
        <w:rPr>
          <w:rFonts w:ascii="Times New Roman" w:hAnsi="Times New Roman"/>
          <w:sz w:val="28"/>
          <w:szCs w:val="28"/>
        </w:rPr>
        <w:t xml:space="preserve">Последовательную программу из лабораторной работы 1, реализующую итерационный алгоритм решения системы линейных алгебраических уравнений вида </w:t>
      </w:r>
      <w:proofErr w:type="spellStart"/>
      <w:r w:rsidRPr="00AE124A">
        <w:rPr>
          <w:rFonts w:ascii="Times New Roman" w:hAnsi="Times New Roman"/>
          <w:sz w:val="28"/>
          <w:szCs w:val="28"/>
        </w:rPr>
        <w:t>Ax</w:t>
      </w:r>
      <w:proofErr w:type="spellEnd"/>
      <w:r w:rsidRPr="00AE124A">
        <w:rPr>
          <w:rFonts w:ascii="Times New Roman" w:hAnsi="Times New Roman"/>
          <w:sz w:val="28"/>
          <w:szCs w:val="28"/>
        </w:rPr>
        <w:t>=b, распараллелить с помощью OpenMP. Реализовать два варианта программы:</w:t>
      </w:r>
    </w:p>
    <w:p w14:paraId="3625943C" w14:textId="3A3DDEF2" w:rsidR="00AE124A" w:rsidRPr="00AE124A" w:rsidRDefault="00AE124A" w:rsidP="00AE124A">
      <w:pPr>
        <w:pStyle w:val="a3"/>
        <w:numPr>
          <w:ilvl w:val="0"/>
          <w:numId w:val="2"/>
        </w:numPr>
        <w:rPr>
          <w:rFonts w:ascii="Times New Roman" w:eastAsiaTheme="majorEastAsia" w:hAnsi="Times New Roman"/>
          <w:sz w:val="28"/>
          <w:szCs w:val="28"/>
        </w:rPr>
      </w:pPr>
      <w:r w:rsidRPr="00AE124A">
        <w:rPr>
          <w:rFonts w:ascii="Times New Roman" w:hAnsi="Times New Roman"/>
          <w:sz w:val="28"/>
          <w:szCs w:val="28"/>
        </w:rPr>
        <w:t>Вариант 1: для каждого распараллеливаемого цикла создается отдельная параллельная секция #</w:t>
      </w:r>
      <w:proofErr w:type="spellStart"/>
      <w:r w:rsidRPr="00AE124A">
        <w:rPr>
          <w:rFonts w:ascii="Times New Roman" w:hAnsi="Times New Roman"/>
          <w:sz w:val="28"/>
          <w:szCs w:val="28"/>
        </w:rPr>
        <w:t>pragma</w:t>
      </w:r>
      <w:proofErr w:type="spellEnd"/>
      <w:r w:rsidRPr="00AE1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4A">
        <w:rPr>
          <w:rFonts w:ascii="Times New Roman" w:hAnsi="Times New Roman"/>
          <w:sz w:val="28"/>
          <w:szCs w:val="28"/>
        </w:rPr>
        <w:t>omp</w:t>
      </w:r>
      <w:proofErr w:type="spellEnd"/>
      <w:r w:rsidRPr="00AE1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4A">
        <w:rPr>
          <w:rFonts w:ascii="Times New Roman" w:hAnsi="Times New Roman"/>
          <w:sz w:val="28"/>
          <w:szCs w:val="28"/>
        </w:rPr>
        <w:t>parallel</w:t>
      </w:r>
      <w:proofErr w:type="spellEnd"/>
      <w:r w:rsidRPr="00AE1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4A">
        <w:rPr>
          <w:rFonts w:ascii="Times New Roman" w:hAnsi="Times New Roman"/>
          <w:sz w:val="28"/>
          <w:szCs w:val="28"/>
        </w:rPr>
        <w:t>for</w:t>
      </w:r>
      <w:proofErr w:type="spellEnd"/>
      <w:r w:rsidRPr="00AE124A">
        <w:rPr>
          <w:rFonts w:ascii="Times New Roman" w:hAnsi="Times New Roman"/>
          <w:sz w:val="28"/>
          <w:szCs w:val="28"/>
        </w:rPr>
        <w:t>,</w:t>
      </w:r>
    </w:p>
    <w:p w14:paraId="380BF90E" w14:textId="1157F45B" w:rsidR="00AE124A" w:rsidRPr="00AE124A" w:rsidRDefault="00AE124A" w:rsidP="00AE124A">
      <w:pPr>
        <w:pStyle w:val="a3"/>
        <w:numPr>
          <w:ilvl w:val="0"/>
          <w:numId w:val="2"/>
        </w:numPr>
        <w:rPr>
          <w:rFonts w:ascii="Times New Roman" w:eastAsiaTheme="majorEastAsia" w:hAnsi="Times New Roman"/>
          <w:sz w:val="28"/>
          <w:szCs w:val="28"/>
        </w:rPr>
      </w:pPr>
      <w:r w:rsidRPr="00AE124A">
        <w:rPr>
          <w:rFonts w:ascii="Times New Roman" w:hAnsi="Times New Roman"/>
          <w:sz w:val="28"/>
          <w:szCs w:val="28"/>
        </w:rPr>
        <w:t>Вариант 2: создается одна параллельная секция #</w:t>
      </w:r>
      <w:proofErr w:type="spellStart"/>
      <w:r w:rsidRPr="00AE124A">
        <w:rPr>
          <w:rFonts w:ascii="Times New Roman" w:hAnsi="Times New Roman"/>
          <w:sz w:val="28"/>
          <w:szCs w:val="28"/>
        </w:rPr>
        <w:t>pragma</w:t>
      </w:r>
      <w:proofErr w:type="spellEnd"/>
      <w:r w:rsidRPr="00AE1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4A">
        <w:rPr>
          <w:rFonts w:ascii="Times New Roman" w:hAnsi="Times New Roman"/>
          <w:sz w:val="28"/>
          <w:szCs w:val="28"/>
        </w:rPr>
        <w:t>omp</w:t>
      </w:r>
      <w:proofErr w:type="spellEnd"/>
      <w:r w:rsidRPr="00AE1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4A">
        <w:rPr>
          <w:rFonts w:ascii="Times New Roman" w:hAnsi="Times New Roman"/>
          <w:sz w:val="28"/>
          <w:szCs w:val="28"/>
        </w:rPr>
        <w:t>parallel</w:t>
      </w:r>
      <w:proofErr w:type="spellEnd"/>
      <w:r w:rsidRPr="00AE124A">
        <w:rPr>
          <w:rFonts w:ascii="Times New Roman" w:hAnsi="Times New Roman"/>
          <w:sz w:val="28"/>
          <w:szCs w:val="28"/>
        </w:rPr>
        <w:t>, охватывающая весь итерационный алгоритм.</w:t>
      </w:r>
    </w:p>
    <w:p w14:paraId="355DFED3" w14:textId="3F7A3424" w:rsidR="00AE124A" w:rsidRPr="00AE124A" w:rsidRDefault="00AE124A" w:rsidP="00AE124A">
      <w:pPr>
        <w:pStyle w:val="a3"/>
        <w:numPr>
          <w:ilvl w:val="0"/>
          <w:numId w:val="1"/>
        </w:numPr>
        <w:rPr>
          <w:rFonts w:ascii="Times New Roman" w:eastAsiaTheme="majorEastAsia" w:hAnsi="Times New Roman"/>
          <w:sz w:val="28"/>
          <w:szCs w:val="28"/>
        </w:rPr>
      </w:pPr>
      <w:r w:rsidRPr="00AE124A">
        <w:rPr>
          <w:rFonts w:ascii="Times New Roman" w:hAnsi="Times New Roman"/>
          <w:sz w:val="28"/>
          <w:szCs w:val="28"/>
        </w:rPr>
        <w:t>Замерить время работы двух вариантов программы при использовании различного числа процессорных ядер: от 1 до числа доступных в узле. Построить графики зависимости времени работы программы, ускорения и эффективности распараллеливания от числа используемых ядер. Исходные данные и параметры задачи подобрать таким образом, чтобы решение задачи на одном ядре занимало не менее 30 секунд.</w:t>
      </w:r>
    </w:p>
    <w:p w14:paraId="4E2F119C" w14:textId="210B19A2" w:rsidR="00AE124A" w:rsidRPr="00AE124A" w:rsidRDefault="00AE124A" w:rsidP="00AE124A">
      <w:pPr>
        <w:pStyle w:val="a3"/>
        <w:numPr>
          <w:ilvl w:val="0"/>
          <w:numId w:val="1"/>
        </w:numPr>
        <w:rPr>
          <w:rFonts w:ascii="Times New Roman" w:eastAsiaTheme="majorEastAsia" w:hAnsi="Times New Roman"/>
          <w:sz w:val="28"/>
          <w:szCs w:val="28"/>
        </w:rPr>
      </w:pPr>
      <w:r w:rsidRPr="00AE124A">
        <w:rPr>
          <w:rFonts w:ascii="Times New Roman" w:hAnsi="Times New Roman"/>
          <w:sz w:val="28"/>
          <w:szCs w:val="28"/>
        </w:rPr>
        <w:t>Провести исследование на определение оптимальных параметров #</w:t>
      </w:r>
      <w:proofErr w:type="spellStart"/>
      <w:r w:rsidRPr="00AE124A">
        <w:rPr>
          <w:rFonts w:ascii="Times New Roman" w:hAnsi="Times New Roman"/>
          <w:sz w:val="28"/>
          <w:szCs w:val="28"/>
        </w:rPr>
        <w:t>pragma</w:t>
      </w:r>
      <w:proofErr w:type="spellEnd"/>
      <w:r w:rsidRPr="00AE1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4A">
        <w:rPr>
          <w:rFonts w:ascii="Times New Roman" w:hAnsi="Times New Roman"/>
          <w:sz w:val="28"/>
          <w:szCs w:val="28"/>
        </w:rPr>
        <w:t>omp</w:t>
      </w:r>
      <w:proofErr w:type="spellEnd"/>
      <w:r w:rsidRPr="00AE1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4A">
        <w:rPr>
          <w:rFonts w:ascii="Times New Roman" w:hAnsi="Times New Roman"/>
          <w:sz w:val="28"/>
          <w:szCs w:val="28"/>
        </w:rPr>
        <w:t>for</w:t>
      </w:r>
      <w:proofErr w:type="spellEnd"/>
      <w:r w:rsidRPr="00AE12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24A">
        <w:rPr>
          <w:rFonts w:ascii="Times New Roman" w:hAnsi="Times New Roman"/>
          <w:sz w:val="28"/>
          <w:szCs w:val="28"/>
        </w:rPr>
        <w:t>schedule</w:t>
      </w:r>
      <w:proofErr w:type="spellEnd"/>
      <w:r w:rsidRPr="00AE124A">
        <w:rPr>
          <w:rFonts w:ascii="Times New Roman" w:hAnsi="Times New Roman"/>
          <w:sz w:val="28"/>
          <w:szCs w:val="28"/>
        </w:rPr>
        <w:t>(...) при некотором фиксированном размере задачи и количестве потоков.</w:t>
      </w:r>
    </w:p>
    <w:p w14:paraId="41E3298D" w14:textId="49718106" w:rsidR="00AE124A" w:rsidRPr="00AE124A" w:rsidRDefault="00AE124A" w:rsidP="00AE124A">
      <w:pPr>
        <w:pStyle w:val="a3"/>
        <w:numPr>
          <w:ilvl w:val="0"/>
          <w:numId w:val="1"/>
        </w:numPr>
        <w:rPr>
          <w:rFonts w:ascii="Times New Roman" w:eastAsiaTheme="majorEastAsia" w:hAnsi="Times New Roman"/>
          <w:sz w:val="28"/>
          <w:szCs w:val="28"/>
        </w:rPr>
      </w:pPr>
      <w:r w:rsidRPr="00AE124A">
        <w:rPr>
          <w:rFonts w:ascii="Times New Roman" w:hAnsi="Times New Roman"/>
          <w:sz w:val="28"/>
          <w:szCs w:val="28"/>
        </w:rPr>
        <w:t>На основании полученных результатов сделать вывод о целесообразности использования первого или второго варианта программы.</w:t>
      </w:r>
    </w:p>
    <w:p w14:paraId="226FA770" w14:textId="1C2AC335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2F8F7E21" w14:textId="2EE68278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5C27FE33" w14:textId="054FC4BF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603B7B2C" w14:textId="64F13221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141D1274" w14:textId="3A59A649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1C4D1690" w14:textId="54675632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1B62ABBC" w14:textId="33631088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7A7E04F3" w14:textId="4F90CC6C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00FF25AD" w14:textId="57551A8A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76E7FEEA" w14:textId="3D2B5A0F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432ABF73" w14:textId="59FF7BFD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59EED99C" w14:textId="3B1F0FBC" w:rsidR="00AE124A" w:rsidRDefault="00AE124A" w:rsidP="00AE124A">
      <w:pPr>
        <w:rPr>
          <w:rFonts w:ascii="Times New Roman" w:eastAsiaTheme="majorEastAsia" w:hAnsi="Times New Roman"/>
          <w:sz w:val="28"/>
          <w:szCs w:val="28"/>
        </w:rPr>
      </w:pPr>
    </w:p>
    <w:p w14:paraId="7D4882D9" w14:textId="4AE77B12" w:rsidR="00AE124A" w:rsidRPr="001A7C74" w:rsidRDefault="00D26F88" w:rsidP="001A7C74">
      <w:pPr>
        <w:pStyle w:val="1"/>
        <w:rPr>
          <w:b/>
          <w:bCs/>
          <w:color w:val="auto"/>
        </w:rPr>
      </w:pPr>
      <w:r w:rsidRPr="00263346">
        <w:rPr>
          <w:rStyle w:val="10"/>
          <w:b/>
          <w:bCs/>
          <w:color w:val="auto"/>
        </w:rPr>
        <w:lastRenderedPageBreak/>
        <w:t xml:space="preserve">                      </w:t>
      </w:r>
      <w:bookmarkStart w:id="1" w:name="_Toc35382712"/>
      <w:r w:rsidR="00AE124A">
        <w:rPr>
          <w:rStyle w:val="10"/>
          <w:b/>
          <w:bCs/>
          <w:color w:val="auto"/>
        </w:rPr>
        <w:t>График зависимости времени выполнения</w:t>
      </w:r>
      <w:bookmarkEnd w:id="1"/>
    </w:p>
    <w:p w14:paraId="224016F2" w14:textId="17FB3A8D" w:rsidR="00AE124A" w:rsidRDefault="00AE124A" w:rsidP="00AE124A">
      <w:pPr>
        <w:rPr>
          <w:lang w:val="en-US"/>
        </w:rPr>
      </w:pPr>
      <w:r>
        <w:rPr>
          <w:noProof/>
        </w:rPr>
        <w:drawing>
          <wp:inline distT="0" distB="0" distL="0" distR="0" wp14:anchorId="5F4C1B80" wp14:editId="718F4F5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6"/>
        <w:tblW w:w="11680" w:type="dxa"/>
        <w:tblInd w:w="-1565" w:type="dxa"/>
        <w:tblLook w:val="04A0" w:firstRow="1" w:lastRow="0" w:firstColumn="1" w:lastColumn="0" w:noHBand="0" w:noVBand="1"/>
      </w:tblPr>
      <w:tblGrid>
        <w:gridCol w:w="1139"/>
        <w:gridCol w:w="856"/>
        <w:gridCol w:w="854"/>
        <w:gridCol w:w="855"/>
        <w:gridCol w:w="854"/>
        <w:gridCol w:w="855"/>
        <w:gridCol w:w="854"/>
        <w:gridCol w:w="855"/>
        <w:gridCol w:w="854"/>
        <w:gridCol w:w="855"/>
        <w:gridCol w:w="997"/>
        <w:gridCol w:w="997"/>
        <w:gridCol w:w="855"/>
      </w:tblGrid>
      <w:tr w:rsidR="001A7C74" w14:paraId="3B754DB5" w14:textId="77777777" w:rsidTr="001A7C74">
        <w:trPr>
          <w:trHeight w:val="517"/>
        </w:trPr>
        <w:tc>
          <w:tcPr>
            <w:tcW w:w="1139" w:type="dxa"/>
          </w:tcPr>
          <w:p w14:paraId="16D6B4DC" w14:textId="77777777" w:rsidR="00263346" w:rsidRDefault="00263346" w:rsidP="00AE124A">
            <w:pPr>
              <w:rPr>
                <w:lang w:val="en-US"/>
              </w:rPr>
            </w:pPr>
          </w:p>
        </w:tc>
        <w:tc>
          <w:tcPr>
            <w:tcW w:w="856" w:type="dxa"/>
          </w:tcPr>
          <w:p w14:paraId="45E50DE6" w14:textId="38874EB5" w:rsidR="00263346" w:rsidRPr="00263346" w:rsidRDefault="00263346" w:rsidP="00AE124A">
            <w:r>
              <w:t>1 ядро</w:t>
            </w:r>
          </w:p>
        </w:tc>
        <w:tc>
          <w:tcPr>
            <w:tcW w:w="854" w:type="dxa"/>
          </w:tcPr>
          <w:p w14:paraId="7F53104F" w14:textId="39E33871" w:rsidR="00263346" w:rsidRPr="00263346" w:rsidRDefault="00263346" w:rsidP="00AE124A">
            <w:r>
              <w:t>2 ядра</w:t>
            </w:r>
          </w:p>
        </w:tc>
        <w:tc>
          <w:tcPr>
            <w:tcW w:w="855" w:type="dxa"/>
          </w:tcPr>
          <w:p w14:paraId="30A5AC26" w14:textId="5CF913DA" w:rsidR="00263346" w:rsidRPr="00263346" w:rsidRDefault="00263346" w:rsidP="00AE124A">
            <w:r>
              <w:t>3 ядра</w:t>
            </w:r>
          </w:p>
        </w:tc>
        <w:tc>
          <w:tcPr>
            <w:tcW w:w="854" w:type="dxa"/>
          </w:tcPr>
          <w:p w14:paraId="5EC9F49C" w14:textId="4CDEB390" w:rsidR="00263346" w:rsidRPr="00263346" w:rsidRDefault="00263346" w:rsidP="00AE124A">
            <w:r>
              <w:t>4 ядра</w:t>
            </w:r>
          </w:p>
        </w:tc>
        <w:tc>
          <w:tcPr>
            <w:tcW w:w="855" w:type="dxa"/>
          </w:tcPr>
          <w:p w14:paraId="04B9F777" w14:textId="35383F5C" w:rsidR="00263346" w:rsidRPr="00263346" w:rsidRDefault="00263346" w:rsidP="00AE124A">
            <w:r>
              <w:t>5 ядер</w:t>
            </w:r>
          </w:p>
        </w:tc>
        <w:tc>
          <w:tcPr>
            <w:tcW w:w="854" w:type="dxa"/>
          </w:tcPr>
          <w:p w14:paraId="6D574E32" w14:textId="35191A42" w:rsidR="00263346" w:rsidRPr="00263346" w:rsidRDefault="00263346" w:rsidP="00AE124A">
            <w:r>
              <w:t>6 ядер</w:t>
            </w:r>
          </w:p>
        </w:tc>
        <w:tc>
          <w:tcPr>
            <w:tcW w:w="855" w:type="dxa"/>
          </w:tcPr>
          <w:p w14:paraId="495FB652" w14:textId="7421BE7F" w:rsidR="00263346" w:rsidRPr="00263346" w:rsidRDefault="00263346" w:rsidP="00AE124A">
            <w:r>
              <w:t>7 ядер</w:t>
            </w:r>
          </w:p>
        </w:tc>
        <w:tc>
          <w:tcPr>
            <w:tcW w:w="854" w:type="dxa"/>
          </w:tcPr>
          <w:p w14:paraId="77E23FD4" w14:textId="3F8BF433" w:rsidR="00263346" w:rsidRPr="00263346" w:rsidRDefault="00263346" w:rsidP="00AE124A">
            <w:r>
              <w:t>8 ядер</w:t>
            </w:r>
          </w:p>
        </w:tc>
        <w:tc>
          <w:tcPr>
            <w:tcW w:w="855" w:type="dxa"/>
          </w:tcPr>
          <w:p w14:paraId="3DB79244" w14:textId="3D602D76" w:rsidR="00263346" w:rsidRPr="00263346" w:rsidRDefault="00263346" w:rsidP="00AE124A">
            <w:r>
              <w:t>9 ядер</w:t>
            </w:r>
          </w:p>
        </w:tc>
        <w:tc>
          <w:tcPr>
            <w:tcW w:w="997" w:type="dxa"/>
          </w:tcPr>
          <w:p w14:paraId="4673040F" w14:textId="56FDC21A" w:rsidR="00263346" w:rsidRPr="00263346" w:rsidRDefault="00263346" w:rsidP="00AE124A">
            <w:r>
              <w:t>10 ядер</w:t>
            </w:r>
          </w:p>
        </w:tc>
        <w:tc>
          <w:tcPr>
            <w:tcW w:w="997" w:type="dxa"/>
          </w:tcPr>
          <w:p w14:paraId="456F869F" w14:textId="372A603C" w:rsidR="00263346" w:rsidRPr="001A7C74" w:rsidRDefault="001A7C74" w:rsidP="00AE124A">
            <w:r>
              <w:t>11 ядер</w:t>
            </w:r>
          </w:p>
        </w:tc>
        <w:tc>
          <w:tcPr>
            <w:tcW w:w="855" w:type="dxa"/>
          </w:tcPr>
          <w:p w14:paraId="628C4D10" w14:textId="0B56172E" w:rsidR="00263346" w:rsidRPr="00263346" w:rsidRDefault="00263346" w:rsidP="00AE124A">
            <w:r>
              <w:t>12 ядер</w:t>
            </w:r>
          </w:p>
        </w:tc>
      </w:tr>
      <w:tr w:rsidR="001A7C74" w14:paraId="3DC09496" w14:textId="77777777" w:rsidTr="001A7C74">
        <w:trPr>
          <w:trHeight w:val="266"/>
        </w:trPr>
        <w:tc>
          <w:tcPr>
            <w:tcW w:w="1139" w:type="dxa"/>
          </w:tcPr>
          <w:p w14:paraId="1E32EC00" w14:textId="76810C8C" w:rsidR="00263346" w:rsidRPr="00263346" w:rsidRDefault="00263346" w:rsidP="00AE124A">
            <w:r>
              <w:t>Вариант1</w:t>
            </w:r>
          </w:p>
        </w:tc>
        <w:tc>
          <w:tcPr>
            <w:tcW w:w="856" w:type="dxa"/>
          </w:tcPr>
          <w:p w14:paraId="22948E46" w14:textId="3525CD13" w:rsidR="00263346" w:rsidRPr="001A7C74" w:rsidRDefault="001A7C74" w:rsidP="00AE124A">
            <w:r>
              <w:t>51</w:t>
            </w:r>
            <w:r>
              <w:rPr>
                <w:lang w:val="en-US"/>
              </w:rPr>
              <w:t>,</w:t>
            </w:r>
            <w:r>
              <w:t>86</w:t>
            </w:r>
          </w:p>
        </w:tc>
        <w:tc>
          <w:tcPr>
            <w:tcW w:w="854" w:type="dxa"/>
          </w:tcPr>
          <w:p w14:paraId="3822D7D7" w14:textId="6AD31599" w:rsidR="001A7C74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34,58</w:t>
            </w:r>
          </w:p>
        </w:tc>
        <w:tc>
          <w:tcPr>
            <w:tcW w:w="855" w:type="dxa"/>
          </w:tcPr>
          <w:p w14:paraId="2BBF26BA" w14:textId="21D7F984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24,19</w:t>
            </w:r>
          </w:p>
        </w:tc>
        <w:tc>
          <w:tcPr>
            <w:tcW w:w="854" w:type="dxa"/>
          </w:tcPr>
          <w:p w14:paraId="5F3D7C52" w14:textId="69C1929B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17,06</w:t>
            </w:r>
          </w:p>
        </w:tc>
        <w:tc>
          <w:tcPr>
            <w:tcW w:w="855" w:type="dxa"/>
          </w:tcPr>
          <w:p w14:paraId="54D72BF5" w14:textId="59D5F16A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14,11</w:t>
            </w:r>
          </w:p>
        </w:tc>
        <w:tc>
          <w:tcPr>
            <w:tcW w:w="854" w:type="dxa"/>
          </w:tcPr>
          <w:p w14:paraId="5DBE2B7F" w14:textId="0D80E1AD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11,93</w:t>
            </w:r>
          </w:p>
        </w:tc>
        <w:tc>
          <w:tcPr>
            <w:tcW w:w="855" w:type="dxa"/>
          </w:tcPr>
          <w:p w14:paraId="63978AA4" w14:textId="4044496C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10,37</w:t>
            </w:r>
          </w:p>
        </w:tc>
        <w:tc>
          <w:tcPr>
            <w:tcW w:w="854" w:type="dxa"/>
          </w:tcPr>
          <w:p w14:paraId="47AE97CF" w14:textId="30ECDDF9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8,95</w:t>
            </w:r>
          </w:p>
        </w:tc>
        <w:tc>
          <w:tcPr>
            <w:tcW w:w="855" w:type="dxa"/>
          </w:tcPr>
          <w:p w14:paraId="1002BF10" w14:textId="6A2B6DDA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8,18</w:t>
            </w:r>
          </w:p>
        </w:tc>
        <w:tc>
          <w:tcPr>
            <w:tcW w:w="997" w:type="dxa"/>
          </w:tcPr>
          <w:p w14:paraId="54687AA4" w14:textId="7C94143F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7,34</w:t>
            </w:r>
          </w:p>
        </w:tc>
        <w:tc>
          <w:tcPr>
            <w:tcW w:w="997" w:type="dxa"/>
          </w:tcPr>
          <w:p w14:paraId="4735B766" w14:textId="5CC4CC5E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6,68</w:t>
            </w:r>
          </w:p>
        </w:tc>
        <w:tc>
          <w:tcPr>
            <w:tcW w:w="855" w:type="dxa"/>
          </w:tcPr>
          <w:p w14:paraId="72C9AB61" w14:textId="6FA5A6D2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6,12</w:t>
            </w:r>
          </w:p>
        </w:tc>
      </w:tr>
      <w:tr w:rsidR="001A7C74" w14:paraId="0AAEB7E9" w14:textId="77777777" w:rsidTr="001A7C74">
        <w:trPr>
          <w:trHeight w:val="251"/>
        </w:trPr>
        <w:tc>
          <w:tcPr>
            <w:tcW w:w="1139" w:type="dxa"/>
          </w:tcPr>
          <w:p w14:paraId="20110B25" w14:textId="2B19B150" w:rsidR="00263346" w:rsidRPr="00263346" w:rsidRDefault="00263346" w:rsidP="00AE124A">
            <w:r>
              <w:t>Вариан</w:t>
            </w:r>
            <w:r w:rsidR="00A025B6">
              <w:t>т</w:t>
            </w:r>
            <w:r>
              <w:t>2</w:t>
            </w:r>
          </w:p>
        </w:tc>
        <w:tc>
          <w:tcPr>
            <w:tcW w:w="856" w:type="dxa"/>
          </w:tcPr>
          <w:p w14:paraId="48E55D50" w14:textId="2597F32F" w:rsidR="00263346" w:rsidRPr="001A7C74" w:rsidRDefault="001A7C74" w:rsidP="00AE124A">
            <w:pPr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,86</w:t>
            </w:r>
          </w:p>
        </w:tc>
        <w:tc>
          <w:tcPr>
            <w:tcW w:w="854" w:type="dxa"/>
          </w:tcPr>
          <w:p w14:paraId="22399BDC" w14:textId="180B2D3C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28,47</w:t>
            </w:r>
          </w:p>
        </w:tc>
        <w:tc>
          <w:tcPr>
            <w:tcW w:w="855" w:type="dxa"/>
          </w:tcPr>
          <w:p w14:paraId="171CF994" w14:textId="4AC129C4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19,04</w:t>
            </w:r>
          </w:p>
        </w:tc>
        <w:tc>
          <w:tcPr>
            <w:tcW w:w="854" w:type="dxa"/>
          </w:tcPr>
          <w:p w14:paraId="4D9F4E26" w14:textId="0DAF9945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13,52</w:t>
            </w:r>
          </w:p>
        </w:tc>
        <w:tc>
          <w:tcPr>
            <w:tcW w:w="855" w:type="dxa"/>
          </w:tcPr>
          <w:p w14:paraId="7385E829" w14:textId="5E143FD9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11,32</w:t>
            </w:r>
          </w:p>
        </w:tc>
        <w:tc>
          <w:tcPr>
            <w:tcW w:w="854" w:type="dxa"/>
          </w:tcPr>
          <w:p w14:paraId="73285D5C" w14:textId="11D0B4EF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  <w:tc>
          <w:tcPr>
            <w:tcW w:w="855" w:type="dxa"/>
          </w:tcPr>
          <w:p w14:paraId="6E9284FC" w14:textId="14DE26AD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8,18</w:t>
            </w:r>
          </w:p>
        </w:tc>
        <w:tc>
          <w:tcPr>
            <w:tcW w:w="854" w:type="dxa"/>
          </w:tcPr>
          <w:p w14:paraId="0604AD6A" w14:textId="04ED781D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7,14</w:t>
            </w:r>
          </w:p>
        </w:tc>
        <w:tc>
          <w:tcPr>
            <w:tcW w:w="855" w:type="dxa"/>
          </w:tcPr>
          <w:p w14:paraId="7C7D6457" w14:textId="6C4B5A41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6,49</w:t>
            </w:r>
          </w:p>
        </w:tc>
        <w:tc>
          <w:tcPr>
            <w:tcW w:w="997" w:type="dxa"/>
          </w:tcPr>
          <w:p w14:paraId="717F5D95" w14:textId="449665E2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5,8</w:t>
            </w:r>
          </w:p>
        </w:tc>
        <w:tc>
          <w:tcPr>
            <w:tcW w:w="997" w:type="dxa"/>
          </w:tcPr>
          <w:p w14:paraId="3E360042" w14:textId="22050FF2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5,4</w:t>
            </w:r>
          </w:p>
        </w:tc>
        <w:tc>
          <w:tcPr>
            <w:tcW w:w="855" w:type="dxa"/>
          </w:tcPr>
          <w:p w14:paraId="38B4C9CE" w14:textId="78D1A788" w:rsidR="00263346" w:rsidRDefault="001A7C74" w:rsidP="00AE124A">
            <w:pPr>
              <w:rPr>
                <w:lang w:val="en-US"/>
              </w:rPr>
            </w:pPr>
            <w:r>
              <w:rPr>
                <w:lang w:val="en-US"/>
              </w:rPr>
              <w:t>4,96</w:t>
            </w:r>
          </w:p>
        </w:tc>
      </w:tr>
    </w:tbl>
    <w:p w14:paraId="4097FF10" w14:textId="77777777" w:rsidR="00E72E0D" w:rsidRDefault="00D26F88" w:rsidP="00AE124A">
      <w:pPr>
        <w:rPr>
          <w:rStyle w:val="10"/>
          <w:b/>
          <w:bCs/>
          <w:color w:val="auto"/>
          <w:lang w:val="en-US"/>
        </w:rPr>
      </w:pPr>
      <w:r>
        <w:rPr>
          <w:rStyle w:val="10"/>
          <w:b/>
          <w:bCs/>
          <w:color w:val="auto"/>
          <w:lang w:val="en-US"/>
        </w:rPr>
        <w:t xml:space="preserve">                      </w:t>
      </w:r>
      <w:r w:rsidR="001A7C74">
        <w:rPr>
          <w:rStyle w:val="10"/>
          <w:b/>
          <w:bCs/>
          <w:color w:val="auto"/>
          <w:lang w:val="en-US"/>
        </w:rPr>
        <w:t xml:space="preserve">      </w:t>
      </w:r>
      <w:r>
        <w:rPr>
          <w:rStyle w:val="10"/>
          <w:b/>
          <w:bCs/>
          <w:color w:val="auto"/>
          <w:lang w:val="en-US"/>
        </w:rPr>
        <w:t xml:space="preserve"> </w:t>
      </w:r>
    </w:p>
    <w:p w14:paraId="6268B5F2" w14:textId="7DC7907E" w:rsidR="00D26F88" w:rsidRPr="00D26F88" w:rsidRDefault="00E72E0D" w:rsidP="00E72E0D">
      <w:pPr>
        <w:ind w:left="1416" w:firstLine="708"/>
        <w:rPr>
          <w:rStyle w:val="10"/>
          <w:b/>
          <w:bCs/>
          <w:color w:val="auto"/>
          <w:lang w:val="en-US"/>
        </w:rPr>
      </w:pPr>
      <w:r>
        <w:rPr>
          <w:rStyle w:val="10"/>
          <w:b/>
          <w:bCs/>
          <w:color w:val="auto"/>
        </w:rPr>
        <w:t xml:space="preserve">   </w:t>
      </w:r>
      <w:bookmarkStart w:id="2" w:name="_Toc35382713"/>
      <w:r w:rsidR="00D26F88">
        <w:rPr>
          <w:rStyle w:val="10"/>
          <w:b/>
          <w:bCs/>
          <w:color w:val="auto"/>
        </w:rPr>
        <w:t>График зависимости ускорения</w:t>
      </w:r>
      <w:bookmarkEnd w:id="2"/>
    </w:p>
    <w:p w14:paraId="48BB2DE4" w14:textId="7D55198B" w:rsidR="00D26F88" w:rsidRDefault="00D26F88" w:rsidP="00A025B6">
      <w:pPr>
        <w:jc w:val="center"/>
      </w:pPr>
      <w:r>
        <w:rPr>
          <w:noProof/>
        </w:rPr>
        <w:drawing>
          <wp:inline distT="0" distB="0" distL="0" distR="0" wp14:anchorId="145AD856" wp14:editId="0149125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6"/>
        <w:tblW w:w="11680" w:type="dxa"/>
        <w:tblInd w:w="-1565" w:type="dxa"/>
        <w:tblLook w:val="04A0" w:firstRow="1" w:lastRow="0" w:firstColumn="1" w:lastColumn="0" w:noHBand="0" w:noVBand="1"/>
      </w:tblPr>
      <w:tblGrid>
        <w:gridCol w:w="1139"/>
        <w:gridCol w:w="856"/>
        <w:gridCol w:w="854"/>
        <w:gridCol w:w="855"/>
        <w:gridCol w:w="854"/>
        <w:gridCol w:w="855"/>
        <w:gridCol w:w="854"/>
        <w:gridCol w:w="855"/>
        <w:gridCol w:w="854"/>
        <w:gridCol w:w="855"/>
        <w:gridCol w:w="997"/>
        <w:gridCol w:w="997"/>
        <w:gridCol w:w="855"/>
      </w:tblGrid>
      <w:tr w:rsidR="001A7C74" w14:paraId="34412263" w14:textId="77777777" w:rsidTr="008134AD">
        <w:trPr>
          <w:trHeight w:val="517"/>
        </w:trPr>
        <w:tc>
          <w:tcPr>
            <w:tcW w:w="1139" w:type="dxa"/>
          </w:tcPr>
          <w:p w14:paraId="0A02E9CE" w14:textId="77777777" w:rsidR="001A7C74" w:rsidRDefault="001A7C74" w:rsidP="008134AD">
            <w:pPr>
              <w:rPr>
                <w:lang w:val="en-US"/>
              </w:rPr>
            </w:pPr>
          </w:p>
        </w:tc>
        <w:tc>
          <w:tcPr>
            <w:tcW w:w="856" w:type="dxa"/>
          </w:tcPr>
          <w:p w14:paraId="2CD030DF" w14:textId="77777777" w:rsidR="001A7C74" w:rsidRPr="00263346" w:rsidRDefault="001A7C74" w:rsidP="008134AD">
            <w:r>
              <w:t>1 ядро</w:t>
            </w:r>
          </w:p>
        </w:tc>
        <w:tc>
          <w:tcPr>
            <w:tcW w:w="854" w:type="dxa"/>
          </w:tcPr>
          <w:p w14:paraId="49EF94DB" w14:textId="77777777" w:rsidR="001A7C74" w:rsidRPr="00263346" w:rsidRDefault="001A7C74" w:rsidP="008134AD">
            <w:r>
              <w:t>2 ядра</w:t>
            </w:r>
          </w:p>
        </w:tc>
        <w:tc>
          <w:tcPr>
            <w:tcW w:w="855" w:type="dxa"/>
          </w:tcPr>
          <w:p w14:paraId="072E7818" w14:textId="77777777" w:rsidR="001A7C74" w:rsidRPr="00263346" w:rsidRDefault="001A7C74" w:rsidP="008134AD">
            <w:r>
              <w:t>3 ядра</w:t>
            </w:r>
          </w:p>
        </w:tc>
        <w:tc>
          <w:tcPr>
            <w:tcW w:w="854" w:type="dxa"/>
          </w:tcPr>
          <w:p w14:paraId="1CC1DEBA" w14:textId="77777777" w:rsidR="001A7C74" w:rsidRPr="00263346" w:rsidRDefault="001A7C74" w:rsidP="008134AD">
            <w:r>
              <w:t>4 ядра</w:t>
            </w:r>
          </w:p>
        </w:tc>
        <w:tc>
          <w:tcPr>
            <w:tcW w:w="855" w:type="dxa"/>
          </w:tcPr>
          <w:p w14:paraId="548A4D47" w14:textId="77777777" w:rsidR="001A7C74" w:rsidRPr="00263346" w:rsidRDefault="001A7C74" w:rsidP="008134AD">
            <w:r>
              <w:t>5 ядер</w:t>
            </w:r>
          </w:p>
        </w:tc>
        <w:tc>
          <w:tcPr>
            <w:tcW w:w="854" w:type="dxa"/>
          </w:tcPr>
          <w:p w14:paraId="58C3701D" w14:textId="77777777" w:rsidR="001A7C74" w:rsidRPr="00263346" w:rsidRDefault="001A7C74" w:rsidP="008134AD">
            <w:r>
              <w:t>6 ядер</w:t>
            </w:r>
          </w:p>
        </w:tc>
        <w:tc>
          <w:tcPr>
            <w:tcW w:w="855" w:type="dxa"/>
          </w:tcPr>
          <w:p w14:paraId="5CB0E1C6" w14:textId="77777777" w:rsidR="001A7C74" w:rsidRPr="00263346" w:rsidRDefault="001A7C74" w:rsidP="008134AD">
            <w:r>
              <w:t>7 ядер</w:t>
            </w:r>
          </w:p>
        </w:tc>
        <w:tc>
          <w:tcPr>
            <w:tcW w:w="854" w:type="dxa"/>
          </w:tcPr>
          <w:p w14:paraId="08D24F96" w14:textId="77777777" w:rsidR="001A7C74" w:rsidRPr="00263346" w:rsidRDefault="001A7C74" w:rsidP="008134AD">
            <w:r>
              <w:t>8 ядер</w:t>
            </w:r>
          </w:p>
        </w:tc>
        <w:tc>
          <w:tcPr>
            <w:tcW w:w="855" w:type="dxa"/>
          </w:tcPr>
          <w:p w14:paraId="0743DB21" w14:textId="77777777" w:rsidR="001A7C74" w:rsidRPr="00263346" w:rsidRDefault="001A7C74" w:rsidP="008134AD">
            <w:r>
              <w:t>9 ядер</w:t>
            </w:r>
          </w:p>
        </w:tc>
        <w:tc>
          <w:tcPr>
            <w:tcW w:w="997" w:type="dxa"/>
          </w:tcPr>
          <w:p w14:paraId="513A25DA" w14:textId="77777777" w:rsidR="001A7C74" w:rsidRPr="00263346" w:rsidRDefault="001A7C74" w:rsidP="008134AD">
            <w:r>
              <w:t>10 ядер</w:t>
            </w:r>
          </w:p>
        </w:tc>
        <w:tc>
          <w:tcPr>
            <w:tcW w:w="997" w:type="dxa"/>
          </w:tcPr>
          <w:p w14:paraId="3ECB041F" w14:textId="77777777" w:rsidR="001A7C74" w:rsidRPr="001A7C74" w:rsidRDefault="001A7C74" w:rsidP="008134AD">
            <w:r>
              <w:t>11 ядер</w:t>
            </w:r>
          </w:p>
        </w:tc>
        <w:tc>
          <w:tcPr>
            <w:tcW w:w="855" w:type="dxa"/>
          </w:tcPr>
          <w:p w14:paraId="0D69F0A2" w14:textId="77777777" w:rsidR="001A7C74" w:rsidRPr="00263346" w:rsidRDefault="001A7C74" w:rsidP="008134AD">
            <w:r>
              <w:t>12 ядер</w:t>
            </w:r>
          </w:p>
        </w:tc>
      </w:tr>
      <w:tr w:rsidR="001A7C74" w14:paraId="4A9639C5" w14:textId="77777777" w:rsidTr="008134AD">
        <w:trPr>
          <w:trHeight w:val="266"/>
        </w:trPr>
        <w:tc>
          <w:tcPr>
            <w:tcW w:w="1139" w:type="dxa"/>
          </w:tcPr>
          <w:p w14:paraId="41D0F7E5" w14:textId="77777777" w:rsidR="001A7C74" w:rsidRPr="00263346" w:rsidRDefault="001A7C74" w:rsidP="008134AD">
            <w:r>
              <w:t>Вариант1</w:t>
            </w:r>
          </w:p>
        </w:tc>
        <w:tc>
          <w:tcPr>
            <w:tcW w:w="856" w:type="dxa"/>
          </w:tcPr>
          <w:p w14:paraId="08C2F46C" w14:textId="77777777" w:rsidR="001A7C74" w:rsidRPr="001A7C74" w:rsidRDefault="001A7C74" w:rsidP="008134AD">
            <w:r>
              <w:t>51</w:t>
            </w:r>
            <w:r>
              <w:rPr>
                <w:lang w:val="en-US"/>
              </w:rPr>
              <w:t>,</w:t>
            </w:r>
            <w:r>
              <w:t>86</w:t>
            </w:r>
          </w:p>
        </w:tc>
        <w:tc>
          <w:tcPr>
            <w:tcW w:w="854" w:type="dxa"/>
          </w:tcPr>
          <w:p w14:paraId="3A2779C0" w14:textId="1ACC792A" w:rsidR="001A7C74" w:rsidRDefault="001A7C74" w:rsidP="008134AD">
            <w:pPr>
              <w:rPr>
                <w:lang w:val="en-US"/>
              </w:rPr>
            </w:pPr>
            <w:r>
              <w:rPr>
                <w:lang w:val="en-US"/>
              </w:rPr>
              <w:t>1,49</w:t>
            </w:r>
          </w:p>
        </w:tc>
        <w:tc>
          <w:tcPr>
            <w:tcW w:w="855" w:type="dxa"/>
          </w:tcPr>
          <w:p w14:paraId="17767C2A" w14:textId="6069A1C0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2,14</w:t>
            </w:r>
          </w:p>
        </w:tc>
        <w:tc>
          <w:tcPr>
            <w:tcW w:w="854" w:type="dxa"/>
          </w:tcPr>
          <w:p w14:paraId="378620B0" w14:textId="475BA0AC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3,03</w:t>
            </w:r>
          </w:p>
        </w:tc>
        <w:tc>
          <w:tcPr>
            <w:tcW w:w="855" w:type="dxa"/>
          </w:tcPr>
          <w:p w14:paraId="2FA0DA14" w14:textId="61BDA8A1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3,67</w:t>
            </w:r>
          </w:p>
        </w:tc>
        <w:tc>
          <w:tcPr>
            <w:tcW w:w="854" w:type="dxa"/>
          </w:tcPr>
          <w:p w14:paraId="48DAF873" w14:textId="6C12530E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4,34</w:t>
            </w:r>
          </w:p>
        </w:tc>
        <w:tc>
          <w:tcPr>
            <w:tcW w:w="855" w:type="dxa"/>
          </w:tcPr>
          <w:p w14:paraId="137A1CB0" w14:textId="6C0F750A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5,00</w:t>
            </w:r>
          </w:p>
        </w:tc>
        <w:tc>
          <w:tcPr>
            <w:tcW w:w="854" w:type="dxa"/>
          </w:tcPr>
          <w:p w14:paraId="4EAB354C" w14:textId="0D7689D6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5,79</w:t>
            </w:r>
          </w:p>
        </w:tc>
        <w:tc>
          <w:tcPr>
            <w:tcW w:w="855" w:type="dxa"/>
          </w:tcPr>
          <w:p w14:paraId="192888A4" w14:textId="78C70DB2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6,33</w:t>
            </w:r>
          </w:p>
        </w:tc>
        <w:tc>
          <w:tcPr>
            <w:tcW w:w="997" w:type="dxa"/>
          </w:tcPr>
          <w:p w14:paraId="430EC1DC" w14:textId="7DE470F3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7,06</w:t>
            </w:r>
          </w:p>
        </w:tc>
        <w:tc>
          <w:tcPr>
            <w:tcW w:w="997" w:type="dxa"/>
          </w:tcPr>
          <w:p w14:paraId="282FFD4C" w14:textId="1786F903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7,76</w:t>
            </w:r>
          </w:p>
        </w:tc>
        <w:tc>
          <w:tcPr>
            <w:tcW w:w="855" w:type="dxa"/>
          </w:tcPr>
          <w:p w14:paraId="5415276C" w14:textId="08940FE3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8,47</w:t>
            </w:r>
          </w:p>
        </w:tc>
      </w:tr>
      <w:tr w:rsidR="001A7C74" w14:paraId="047FC6C3" w14:textId="77777777" w:rsidTr="008134AD">
        <w:trPr>
          <w:trHeight w:val="251"/>
        </w:trPr>
        <w:tc>
          <w:tcPr>
            <w:tcW w:w="1139" w:type="dxa"/>
          </w:tcPr>
          <w:p w14:paraId="003304C0" w14:textId="0025AE5B" w:rsidR="001A7C74" w:rsidRPr="00263346" w:rsidRDefault="001A7C74" w:rsidP="008134AD">
            <w:r>
              <w:t>Вариан</w:t>
            </w:r>
            <w:r w:rsidR="00A025B6">
              <w:t>т</w:t>
            </w:r>
            <w:r>
              <w:t>2</w:t>
            </w:r>
          </w:p>
        </w:tc>
        <w:tc>
          <w:tcPr>
            <w:tcW w:w="856" w:type="dxa"/>
          </w:tcPr>
          <w:p w14:paraId="4049E67C" w14:textId="77777777" w:rsidR="001A7C74" w:rsidRPr="001A7C74" w:rsidRDefault="001A7C74" w:rsidP="008134AD">
            <w:pPr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,86</w:t>
            </w:r>
          </w:p>
        </w:tc>
        <w:tc>
          <w:tcPr>
            <w:tcW w:w="854" w:type="dxa"/>
          </w:tcPr>
          <w:p w14:paraId="6E1BE761" w14:textId="475B4DCE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1,82</w:t>
            </w:r>
          </w:p>
        </w:tc>
        <w:tc>
          <w:tcPr>
            <w:tcW w:w="855" w:type="dxa"/>
          </w:tcPr>
          <w:p w14:paraId="3F8875A4" w14:textId="559AF29D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2,72</w:t>
            </w:r>
          </w:p>
        </w:tc>
        <w:tc>
          <w:tcPr>
            <w:tcW w:w="854" w:type="dxa"/>
          </w:tcPr>
          <w:p w14:paraId="7115E2BA" w14:textId="71AFDD3D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3,83</w:t>
            </w:r>
          </w:p>
        </w:tc>
        <w:tc>
          <w:tcPr>
            <w:tcW w:w="855" w:type="dxa"/>
          </w:tcPr>
          <w:p w14:paraId="6FA7E4B7" w14:textId="43729DAE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4,58</w:t>
            </w:r>
          </w:p>
        </w:tc>
        <w:tc>
          <w:tcPr>
            <w:tcW w:w="854" w:type="dxa"/>
          </w:tcPr>
          <w:p w14:paraId="16FE3718" w14:textId="7833B04E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5,45</w:t>
            </w:r>
          </w:p>
        </w:tc>
        <w:tc>
          <w:tcPr>
            <w:tcW w:w="855" w:type="dxa"/>
          </w:tcPr>
          <w:p w14:paraId="31945BE0" w14:textId="0954FFC5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6,33</w:t>
            </w:r>
          </w:p>
        </w:tc>
        <w:tc>
          <w:tcPr>
            <w:tcW w:w="854" w:type="dxa"/>
          </w:tcPr>
          <w:p w14:paraId="23957725" w14:textId="048D3749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7,26</w:t>
            </w:r>
          </w:p>
        </w:tc>
        <w:tc>
          <w:tcPr>
            <w:tcW w:w="855" w:type="dxa"/>
          </w:tcPr>
          <w:p w14:paraId="380886F5" w14:textId="26B4E39D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7,99</w:t>
            </w:r>
          </w:p>
        </w:tc>
        <w:tc>
          <w:tcPr>
            <w:tcW w:w="997" w:type="dxa"/>
          </w:tcPr>
          <w:p w14:paraId="3A2E278A" w14:textId="580F128D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8,94</w:t>
            </w:r>
          </w:p>
        </w:tc>
        <w:tc>
          <w:tcPr>
            <w:tcW w:w="997" w:type="dxa"/>
          </w:tcPr>
          <w:p w14:paraId="17AFBE5D" w14:textId="310FBA80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9,6</w:t>
            </w:r>
          </w:p>
        </w:tc>
        <w:tc>
          <w:tcPr>
            <w:tcW w:w="855" w:type="dxa"/>
          </w:tcPr>
          <w:p w14:paraId="4C26B879" w14:textId="111258F4" w:rsidR="001A7C74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10,45</w:t>
            </w:r>
          </w:p>
        </w:tc>
      </w:tr>
    </w:tbl>
    <w:p w14:paraId="44C1D7CA" w14:textId="5B80489B" w:rsidR="00C41CDB" w:rsidRDefault="00C41CDB" w:rsidP="00AE124A"/>
    <w:p w14:paraId="0C95A5AA" w14:textId="64011251" w:rsidR="00C41CDB" w:rsidRDefault="00C41CDB" w:rsidP="00AE124A"/>
    <w:p w14:paraId="1828AA09" w14:textId="0EA6CCD4" w:rsidR="00C41CDB" w:rsidRDefault="00C41CDB" w:rsidP="00A025B6">
      <w:pPr>
        <w:jc w:val="center"/>
        <w:rPr>
          <w:rStyle w:val="10"/>
          <w:b/>
          <w:bCs/>
          <w:color w:val="auto"/>
        </w:rPr>
      </w:pPr>
      <w:bookmarkStart w:id="3" w:name="_Toc35382714"/>
      <w:r>
        <w:rPr>
          <w:rStyle w:val="10"/>
          <w:b/>
          <w:bCs/>
          <w:color w:val="auto"/>
        </w:rPr>
        <w:t>График зависимости эффективности</w:t>
      </w:r>
      <w:bookmarkEnd w:id="3"/>
    </w:p>
    <w:p w14:paraId="1EF87B9C" w14:textId="499E8136" w:rsidR="00C41CDB" w:rsidRDefault="00C41CDB" w:rsidP="00A025B6">
      <w:pPr>
        <w:jc w:val="center"/>
      </w:pPr>
      <w:r>
        <w:rPr>
          <w:noProof/>
        </w:rPr>
        <w:drawing>
          <wp:inline distT="0" distB="0" distL="0" distR="0" wp14:anchorId="1E6F06E7" wp14:editId="4D90532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6"/>
        <w:tblW w:w="11680" w:type="dxa"/>
        <w:tblInd w:w="-1565" w:type="dxa"/>
        <w:tblLook w:val="04A0" w:firstRow="1" w:lastRow="0" w:firstColumn="1" w:lastColumn="0" w:noHBand="0" w:noVBand="1"/>
      </w:tblPr>
      <w:tblGrid>
        <w:gridCol w:w="1139"/>
        <w:gridCol w:w="856"/>
        <w:gridCol w:w="854"/>
        <w:gridCol w:w="855"/>
        <w:gridCol w:w="854"/>
        <w:gridCol w:w="855"/>
        <w:gridCol w:w="854"/>
        <w:gridCol w:w="855"/>
        <w:gridCol w:w="854"/>
        <w:gridCol w:w="855"/>
        <w:gridCol w:w="997"/>
        <w:gridCol w:w="997"/>
        <w:gridCol w:w="855"/>
      </w:tblGrid>
      <w:tr w:rsidR="00B75A22" w14:paraId="5566CF48" w14:textId="77777777" w:rsidTr="008134AD">
        <w:trPr>
          <w:trHeight w:val="517"/>
        </w:trPr>
        <w:tc>
          <w:tcPr>
            <w:tcW w:w="1139" w:type="dxa"/>
          </w:tcPr>
          <w:p w14:paraId="1CF14A0B" w14:textId="77777777" w:rsidR="00B75A22" w:rsidRDefault="00B75A22" w:rsidP="008134AD">
            <w:pPr>
              <w:rPr>
                <w:lang w:val="en-US"/>
              </w:rPr>
            </w:pPr>
          </w:p>
        </w:tc>
        <w:tc>
          <w:tcPr>
            <w:tcW w:w="856" w:type="dxa"/>
          </w:tcPr>
          <w:p w14:paraId="6FB24D9A" w14:textId="77777777" w:rsidR="00B75A22" w:rsidRPr="00263346" w:rsidRDefault="00B75A22" w:rsidP="008134AD">
            <w:r>
              <w:t>1 ядро</w:t>
            </w:r>
          </w:p>
        </w:tc>
        <w:tc>
          <w:tcPr>
            <w:tcW w:w="854" w:type="dxa"/>
          </w:tcPr>
          <w:p w14:paraId="26580355" w14:textId="77777777" w:rsidR="00B75A22" w:rsidRPr="00263346" w:rsidRDefault="00B75A22" w:rsidP="008134AD">
            <w:r>
              <w:t>2 ядра</w:t>
            </w:r>
          </w:p>
        </w:tc>
        <w:tc>
          <w:tcPr>
            <w:tcW w:w="855" w:type="dxa"/>
          </w:tcPr>
          <w:p w14:paraId="1984AD6C" w14:textId="77777777" w:rsidR="00B75A22" w:rsidRPr="00263346" w:rsidRDefault="00B75A22" w:rsidP="008134AD">
            <w:r>
              <w:t>3 ядра</w:t>
            </w:r>
          </w:p>
        </w:tc>
        <w:tc>
          <w:tcPr>
            <w:tcW w:w="854" w:type="dxa"/>
          </w:tcPr>
          <w:p w14:paraId="11FDBE09" w14:textId="77777777" w:rsidR="00B75A22" w:rsidRPr="00263346" w:rsidRDefault="00B75A22" w:rsidP="008134AD">
            <w:r>
              <w:t>4 ядра</w:t>
            </w:r>
          </w:p>
        </w:tc>
        <w:tc>
          <w:tcPr>
            <w:tcW w:w="855" w:type="dxa"/>
          </w:tcPr>
          <w:p w14:paraId="4E7022C8" w14:textId="77777777" w:rsidR="00B75A22" w:rsidRPr="00263346" w:rsidRDefault="00B75A22" w:rsidP="008134AD">
            <w:r>
              <w:t>5 ядер</w:t>
            </w:r>
          </w:p>
        </w:tc>
        <w:tc>
          <w:tcPr>
            <w:tcW w:w="854" w:type="dxa"/>
          </w:tcPr>
          <w:p w14:paraId="3EF31F62" w14:textId="77777777" w:rsidR="00B75A22" w:rsidRPr="00263346" w:rsidRDefault="00B75A22" w:rsidP="008134AD">
            <w:r>
              <w:t>6 ядер</w:t>
            </w:r>
          </w:p>
        </w:tc>
        <w:tc>
          <w:tcPr>
            <w:tcW w:w="855" w:type="dxa"/>
          </w:tcPr>
          <w:p w14:paraId="1007CC72" w14:textId="77777777" w:rsidR="00B75A22" w:rsidRPr="00263346" w:rsidRDefault="00B75A22" w:rsidP="008134AD">
            <w:r>
              <w:t>7 ядер</w:t>
            </w:r>
          </w:p>
        </w:tc>
        <w:tc>
          <w:tcPr>
            <w:tcW w:w="854" w:type="dxa"/>
          </w:tcPr>
          <w:p w14:paraId="163ADCBA" w14:textId="77777777" w:rsidR="00B75A22" w:rsidRPr="00263346" w:rsidRDefault="00B75A22" w:rsidP="008134AD">
            <w:r>
              <w:t>8 ядер</w:t>
            </w:r>
          </w:p>
        </w:tc>
        <w:tc>
          <w:tcPr>
            <w:tcW w:w="855" w:type="dxa"/>
          </w:tcPr>
          <w:p w14:paraId="6B327E98" w14:textId="77777777" w:rsidR="00B75A22" w:rsidRPr="00263346" w:rsidRDefault="00B75A22" w:rsidP="008134AD">
            <w:r>
              <w:t>9 ядер</w:t>
            </w:r>
          </w:p>
        </w:tc>
        <w:tc>
          <w:tcPr>
            <w:tcW w:w="997" w:type="dxa"/>
          </w:tcPr>
          <w:p w14:paraId="0B2F81D0" w14:textId="77777777" w:rsidR="00B75A22" w:rsidRPr="00263346" w:rsidRDefault="00B75A22" w:rsidP="008134AD">
            <w:r>
              <w:t>10 ядер</w:t>
            </w:r>
          </w:p>
        </w:tc>
        <w:tc>
          <w:tcPr>
            <w:tcW w:w="997" w:type="dxa"/>
          </w:tcPr>
          <w:p w14:paraId="3893ADF4" w14:textId="77777777" w:rsidR="00B75A22" w:rsidRPr="001A7C74" w:rsidRDefault="00B75A22" w:rsidP="008134AD">
            <w:r>
              <w:t>11 ядер</w:t>
            </w:r>
          </w:p>
        </w:tc>
        <w:tc>
          <w:tcPr>
            <w:tcW w:w="855" w:type="dxa"/>
          </w:tcPr>
          <w:p w14:paraId="1485359F" w14:textId="77777777" w:rsidR="00B75A22" w:rsidRPr="00263346" w:rsidRDefault="00B75A22" w:rsidP="008134AD">
            <w:r>
              <w:t>12 ядер</w:t>
            </w:r>
          </w:p>
        </w:tc>
      </w:tr>
      <w:tr w:rsidR="00B75A22" w14:paraId="556E0329" w14:textId="77777777" w:rsidTr="008134AD">
        <w:trPr>
          <w:trHeight w:val="266"/>
        </w:trPr>
        <w:tc>
          <w:tcPr>
            <w:tcW w:w="1139" w:type="dxa"/>
          </w:tcPr>
          <w:p w14:paraId="642AD1AC" w14:textId="77777777" w:rsidR="00B75A22" w:rsidRPr="00263346" w:rsidRDefault="00B75A22" w:rsidP="008134AD">
            <w:r>
              <w:t>Вариант1</w:t>
            </w:r>
          </w:p>
        </w:tc>
        <w:tc>
          <w:tcPr>
            <w:tcW w:w="856" w:type="dxa"/>
          </w:tcPr>
          <w:p w14:paraId="59BAAF7D" w14:textId="35043A49" w:rsidR="00B75A22" w:rsidRPr="00B75A22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</w:tcPr>
          <w:p w14:paraId="69EB3FD9" w14:textId="4DEFE1EB" w:rsidR="00B75A22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0,74</w:t>
            </w:r>
          </w:p>
        </w:tc>
        <w:tc>
          <w:tcPr>
            <w:tcW w:w="855" w:type="dxa"/>
          </w:tcPr>
          <w:p w14:paraId="00FD6830" w14:textId="0C571CCC" w:rsidR="00B75A22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0,71</w:t>
            </w:r>
          </w:p>
        </w:tc>
        <w:tc>
          <w:tcPr>
            <w:tcW w:w="854" w:type="dxa"/>
          </w:tcPr>
          <w:p w14:paraId="1492B2B0" w14:textId="7D8E2865" w:rsidR="00B75A22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0,75</w:t>
            </w:r>
          </w:p>
        </w:tc>
        <w:tc>
          <w:tcPr>
            <w:tcW w:w="855" w:type="dxa"/>
          </w:tcPr>
          <w:p w14:paraId="5ADDB4B9" w14:textId="361D68E8" w:rsidR="00B75A22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0,73</w:t>
            </w:r>
          </w:p>
        </w:tc>
        <w:tc>
          <w:tcPr>
            <w:tcW w:w="854" w:type="dxa"/>
          </w:tcPr>
          <w:p w14:paraId="066AF7B0" w14:textId="49551FB3" w:rsidR="00B75A22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0,72</w:t>
            </w:r>
          </w:p>
        </w:tc>
        <w:tc>
          <w:tcPr>
            <w:tcW w:w="855" w:type="dxa"/>
          </w:tcPr>
          <w:p w14:paraId="50ACC7E5" w14:textId="2DA00296" w:rsidR="00B75A22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0,71</w:t>
            </w:r>
          </w:p>
        </w:tc>
        <w:tc>
          <w:tcPr>
            <w:tcW w:w="854" w:type="dxa"/>
          </w:tcPr>
          <w:p w14:paraId="0F7D756F" w14:textId="7BF46547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72</w:t>
            </w:r>
          </w:p>
        </w:tc>
        <w:tc>
          <w:tcPr>
            <w:tcW w:w="855" w:type="dxa"/>
          </w:tcPr>
          <w:p w14:paraId="5B0EE39D" w14:textId="2E071928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997" w:type="dxa"/>
          </w:tcPr>
          <w:p w14:paraId="653ED207" w14:textId="45FF613A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997" w:type="dxa"/>
          </w:tcPr>
          <w:p w14:paraId="360C4823" w14:textId="61C7A75B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71</w:t>
            </w:r>
          </w:p>
        </w:tc>
        <w:tc>
          <w:tcPr>
            <w:tcW w:w="855" w:type="dxa"/>
          </w:tcPr>
          <w:p w14:paraId="10382848" w14:textId="12DB0A02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B75A22" w14:paraId="012CA981" w14:textId="77777777" w:rsidTr="008134AD">
        <w:trPr>
          <w:trHeight w:val="251"/>
        </w:trPr>
        <w:tc>
          <w:tcPr>
            <w:tcW w:w="1139" w:type="dxa"/>
          </w:tcPr>
          <w:p w14:paraId="787C0DCA" w14:textId="1A409AF3" w:rsidR="00B75A22" w:rsidRPr="00263346" w:rsidRDefault="00B75A22" w:rsidP="008134AD">
            <w:r>
              <w:t>Вариан</w:t>
            </w:r>
            <w:r w:rsidR="00A025B6">
              <w:t>т</w:t>
            </w:r>
            <w:r>
              <w:t>2</w:t>
            </w:r>
          </w:p>
        </w:tc>
        <w:tc>
          <w:tcPr>
            <w:tcW w:w="856" w:type="dxa"/>
          </w:tcPr>
          <w:p w14:paraId="4A29ECAD" w14:textId="7E1F8B33" w:rsidR="00B75A22" w:rsidRPr="00B75A22" w:rsidRDefault="00B75A22" w:rsidP="008134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4" w:type="dxa"/>
          </w:tcPr>
          <w:p w14:paraId="45699113" w14:textId="27ABF367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91</w:t>
            </w:r>
          </w:p>
        </w:tc>
        <w:tc>
          <w:tcPr>
            <w:tcW w:w="855" w:type="dxa"/>
          </w:tcPr>
          <w:p w14:paraId="7DEF52C6" w14:textId="0016ACC7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854" w:type="dxa"/>
          </w:tcPr>
          <w:p w14:paraId="61478411" w14:textId="3BDCFED6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95</w:t>
            </w:r>
          </w:p>
        </w:tc>
        <w:tc>
          <w:tcPr>
            <w:tcW w:w="855" w:type="dxa"/>
          </w:tcPr>
          <w:p w14:paraId="0FA2700C" w14:textId="4E4B4937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91</w:t>
            </w:r>
          </w:p>
        </w:tc>
        <w:tc>
          <w:tcPr>
            <w:tcW w:w="854" w:type="dxa"/>
          </w:tcPr>
          <w:p w14:paraId="65B1371A" w14:textId="240C0658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855" w:type="dxa"/>
          </w:tcPr>
          <w:p w14:paraId="5A9BC9DE" w14:textId="2BE9DD37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854" w:type="dxa"/>
          </w:tcPr>
          <w:p w14:paraId="259C394B" w14:textId="02E94AEF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91</w:t>
            </w:r>
          </w:p>
        </w:tc>
        <w:tc>
          <w:tcPr>
            <w:tcW w:w="855" w:type="dxa"/>
          </w:tcPr>
          <w:p w14:paraId="754EBE72" w14:textId="6CC3AA37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88</w:t>
            </w:r>
          </w:p>
        </w:tc>
        <w:tc>
          <w:tcPr>
            <w:tcW w:w="997" w:type="dxa"/>
          </w:tcPr>
          <w:p w14:paraId="68ED1133" w14:textId="0C97E0B8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  <w:tc>
          <w:tcPr>
            <w:tcW w:w="997" w:type="dxa"/>
          </w:tcPr>
          <w:p w14:paraId="69B9C00B" w14:textId="2ADD3F2C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  <w:tc>
          <w:tcPr>
            <w:tcW w:w="855" w:type="dxa"/>
          </w:tcPr>
          <w:p w14:paraId="16096321" w14:textId="2A2A8CED" w:rsidR="00B75A22" w:rsidRDefault="00E72E0D" w:rsidP="008134AD">
            <w:pPr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</w:tbl>
    <w:p w14:paraId="60CFBF78" w14:textId="3D6D20FC" w:rsidR="00B75A22" w:rsidRDefault="00B75A22" w:rsidP="00AE124A"/>
    <w:p w14:paraId="1E9748ED" w14:textId="2CD57CB9" w:rsidR="00E72E0D" w:rsidRDefault="00E72E0D" w:rsidP="00AE124A"/>
    <w:p w14:paraId="151E89C5" w14:textId="4F9805C2" w:rsidR="00E72E0D" w:rsidRDefault="00E72E0D" w:rsidP="00AE124A"/>
    <w:p w14:paraId="1621D05A" w14:textId="2A42BD40" w:rsidR="00E72E0D" w:rsidRDefault="00E72E0D" w:rsidP="00AE124A"/>
    <w:p w14:paraId="5D630EB3" w14:textId="3C37C9AF" w:rsidR="00E72E0D" w:rsidRDefault="00E72E0D" w:rsidP="00AE124A"/>
    <w:p w14:paraId="4341248D" w14:textId="3524173B" w:rsidR="00E72E0D" w:rsidRDefault="00E72E0D" w:rsidP="00AE124A"/>
    <w:p w14:paraId="449BFC63" w14:textId="2F2E4685" w:rsidR="00E72E0D" w:rsidRDefault="00E72E0D" w:rsidP="00AE124A"/>
    <w:p w14:paraId="1D542D04" w14:textId="414FBDFB" w:rsidR="00E72E0D" w:rsidRDefault="00E72E0D" w:rsidP="00AE124A"/>
    <w:p w14:paraId="2B38239F" w14:textId="23BB51A5" w:rsidR="00E72E0D" w:rsidRDefault="00E72E0D" w:rsidP="00AE124A"/>
    <w:p w14:paraId="6437FA56" w14:textId="528B9573" w:rsidR="00E72E0D" w:rsidRDefault="00E72E0D" w:rsidP="00AE124A"/>
    <w:p w14:paraId="4FF13F4F" w14:textId="75168E11" w:rsidR="00E72E0D" w:rsidRDefault="00E72E0D" w:rsidP="00AE124A"/>
    <w:p w14:paraId="7D55103E" w14:textId="435D1448" w:rsidR="00E72E0D" w:rsidRDefault="00E72E0D" w:rsidP="00AE124A"/>
    <w:p w14:paraId="64DFEE70" w14:textId="7DCB282F" w:rsidR="00E72E0D" w:rsidRDefault="00E72E0D" w:rsidP="00AE124A"/>
    <w:p w14:paraId="75D189AF" w14:textId="029BED19" w:rsidR="00E72E0D" w:rsidRDefault="00E72E0D" w:rsidP="00AE124A"/>
    <w:p w14:paraId="32E38890" w14:textId="5DFAC3CC" w:rsidR="00E72E0D" w:rsidRDefault="00E72E0D" w:rsidP="00AE124A"/>
    <w:p w14:paraId="6F0FB53A" w14:textId="48A87199" w:rsidR="00E72E0D" w:rsidRDefault="00E72E0D" w:rsidP="00AE124A"/>
    <w:p w14:paraId="011ADA6B" w14:textId="07C6954F" w:rsidR="00E72E0D" w:rsidRDefault="00E72E0D" w:rsidP="00AE124A">
      <w:pPr>
        <w:rPr>
          <w:rStyle w:val="10"/>
          <w:b/>
          <w:bCs/>
          <w:color w:val="auto"/>
        </w:rPr>
      </w:pPr>
      <w:r>
        <w:rPr>
          <w:rStyle w:val="10"/>
          <w:b/>
          <w:bCs/>
          <w:color w:val="auto"/>
          <w:lang w:val="en-US"/>
        </w:rPr>
        <w:lastRenderedPageBreak/>
        <w:t xml:space="preserve">                       </w:t>
      </w:r>
      <w:r>
        <w:rPr>
          <w:rStyle w:val="10"/>
          <w:b/>
          <w:bCs/>
          <w:color w:val="auto"/>
        </w:rPr>
        <w:t xml:space="preserve">                      </w:t>
      </w:r>
      <w:bookmarkStart w:id="4" w:name="_Toc35382715"/>
      <w:r>
        <w:rPr>
          <w:rStyle w:val="10"/>
          <w:b/>
          <w:bCs/>
          <w:color w:val="auto"/>
        </w:rPr>
        <w:t>Заключение</w:t>
      </w:r>
      <w:bookmarkEnd w:id="4"/>
    </w:p>
    <w:p w14:paraId="685AA661" w14:textId="23D81BBF" w:rsidR="00E72E0D" w:rsidRPr="00366F27" w:rsidRDefault="00BD17A5" w:rsidP="00AE12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реализован алгоритм решения СЛАУ итерационным методом. Были реализованы два варианта распараллелить программу</w:t>
      </w:r>
      <w:r w:rsidRPr="00BD1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>OpenMP</w:t>
      </w:r>
      <w:r>
        <w:rPr>
          <w:rFonts w:ascii="Times New Roman" w:hAnsi="Times New Roman"/>
          <w:sz w:val="28"/>
          <w:szCs w:val="28"/>
        </w:rPr>
        <w:t>, построены графики зависимости времени работы, ускорения и эффективности. По результатам на графиках видно, что второй вариант с</w:t>
      </w:r>
      <w:r w:rsidRPr="00BD1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м одной параллельной секции оказался эффективней, чем первый вариант с созданием параллельных секций для каждого цикла.</w:t>
      </w:r>
    </w:p>
    <w:p w14:paraId="34AD44C8" w14:textId="2E465D4E" w:rsidR="00BD17A5" w:rsidRDefault="00BD17A5" w:rsidP="00AE12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 исследование</w:t>
      </w:r>
      <w:r w:rsidRPr="00BD1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аметров для </w:t>
      </w:r>
      <w:r w:rsidRPr="00BD17A5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  <w:lang w:val="en-US"/>
        </w:rPr>
        <w:t>pragma</w:t>
      </w:r>
      <w:r w:rsidRPr="00BD1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mp</w:t>
      </w:r>
      <w:r w:rsidRPr="00BD17A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chedule</w:t>
      </w:r>
      <w:r w:rsidR="00167A35" w:rsidRPr="00167A35">
        <w:rPr>
          <w:rFonts w:ascii="Times New Roman" w:hAnsi="Times New Roman"/>
          <w:sz w:val="28"/>
          <w:szCs w:val="28"/>
        </w:rPr>
        <w:t>(</w:t>
      </w:r>
      <w:proofErr w:type="gramEnd"/>
      <w:r w:rsidR="00167A35" w:rsidRPr="00167A35">
        <w:rPr>
          <w:rFonts w:ascii="Times New Roman" w:hAnsi="Times New Roman"/>
          <w:sz w:val="28"/>
          <w:szCs w:val="28"/>
        </w:rPr>
        <w:t>):</w:t>
      </w:r>
    </w:p>
    <w:p w14:paraId="4903C328" w14:textId="7DE75137" w:rsidR="00167A35" w:rsidRDefault="00167A35" w:rsidP="00AE12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atic</w:t>
      </w:r>
      <w:r w:rsidRPr="00167A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амый эффективный, поскольку в данном алгоритме итерации в циклах выполняются примерно за одинаковое время</w:t>
      </w:r>
      <w:r w:rsidR="00D60D54">
        <w:rPr>
          <w:rFonts w:ascii="Times New Roman" w:hAnsi="Times New Roman"/>
          <w:sz w:val="28"/>
          <w:szCs w:val="28"/>
        </w:rPr>
        <w:t>, и потоки выполняют примерно одинаковое количество итераций</w:t>
      </w:r>
      <w:r>
        <w:rPr>
          <w:rFonts w:ascii="Times New Roman" w:hAnsi="Times New Roman"/>
          <w:sz w:val="28"/>
          <w:szCs w:val="28"/>
        </w:rPr>
        <w:t>.</w:t>
      </w:r>
    </w:p>
    <w:p w14:paraId="22BC5D6B" w14:textId="2A8501D0" w:rsidR="00167A35" w:rsidRDefault="00167A35" w:rsidP="00AE12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uided</w:t>
      </w:r>
      <w:r w:rsidRPr="00167A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о эффективности </w:t>
      </w:r>
      <w:r w:rsidR="00A025B6">
        <w:rPr>
          <w:rFonts w:ascii="Times New Roman" w:hAnsi="Times New Roman"/>
          <w:sz w:val="28"/>
          <w:szCs w:val="28"/>
        </w:rPr>
        <w:t>такой же, как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ic</w:t>
      </w:r>
      <w:r w:rsidRPr="00167A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равномерно распределяет данные между потоками, в зависимости от числа оставшихся итераций.</w:t>
      </w:r>
    </w:p>
    <w:p w14:paraId="2E2C1E89" w14:textId="035C7FFD" w:rsidR="00167A35" w:rsidRDefault="00167A35" w:rsidP="00AE12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ynamic</w:t>
      </w:r>
      <w:r w:rsidRPr="00167A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аботает дольше чем два предыдущих, так как зависит от размера самого пакета</w:t>
      </w:r>
      <w:r w:rsidR="00A025B6">
        <w:rPr>
          <w:rFonts w:ascii="Times New Roman" w:hAnsi="Times New Roman"/>
          <w:sz w:val="28"/>
          <w:szCs w:val="28"/>
        </w:rPr>
        <w:t xml:space="preserve"> итераций для каждого потока.</w:t>
      </w:r>
    </w:p>
    <w:p w14:paraId="6F3405B5" w14:textId="330A4853" w:rsidR="00167A35" w:rsidRDefault="00167A35" w:rsidP="00AE12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untime</w:t>
      </w:r>
      <w:r w:rsidRPr="00167A3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амый медленный, так как </w:t>
      </w:r>
      <w:r w:rsidR="00D60D54">
        <w:rPr>
          <w:rFonts w:ascii="Times New Roman" w:hAnsi="Times New Roman"/>
          <w:sz w:val="28"/>
          <w:szCs w:val="28"/>
        </w:rPr>
        <w:t>распределяет итерации между потоками во время исполнения, на что тратится дополнительное время</w:t>
      </w:r>
      <w:r>
        <w:rPr>
          <w:rFonts w:ascii="Times New Roman" w:hAnsi="Times New Roman"/>
          <w:sz w:val="28"/>
          <w:szCs w:val="28"/>
        </w:rPr>
        <w:t>.</w:t>
      </w:r>
    </w:p>
    <w:p w14:paraId="17B93C43" w14:textId="38499475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79D1163B" w14:textId="654ECB72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1ADFB18D" w14:textId="12AB3F99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4EB38E19" w14:textId="595F33CA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3452BD00" w14:textId="65298310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0495E365" w14:textId="0541405C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334EB269" w14:textId="6D1F2754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5F34C2C4" w14:textId="0620BFC9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316A28AF" w14:textId="50A790EC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476F9549" w14:textId="1EBEEC69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1D803849" w14:textId="5AFC0E93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12C8173D" w14:textId="21303FFA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531311DE" w14:textId="1DA14665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4F1654E0" w14:textId="26C2FA75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61CD02E3" w14:textId="10F4ABCA" w:rsidR="003B4037" w:rsidRDefault="003B4037" w:rsidP="00AE124A">
      <w:pPr>
        <w:rPr>
          <w:rFonts w:ascii="Times New Roman" w:hAnsi="Times New Roman"/>
          <w:sz w:val="28"/>
          <w:szCs w:val="28"/>
        </w:rPr>
      </w:pPr>
    </w:p>
    <w:p w14:paraId="02E92EE6" w14:textId="4784B3A5" w:rsidR="003B4037" w:rsidRDefault="003B4037" w:rsidP="003B4037">
      <w:pPr>
        <w:ind w:left="2124" w:firstLine="708"/>
        <w:rPr>
          <w:rStyle w:val="10"/>
          <w:b/>
          <w:bCs/>
          <w:color w:val="auto"/>
        </w:rPr>
      </w:pPr>
      <w:r>
        <w:rPr>
          <w:rStyle w:val="10"/>
          <w:b/>
          <w:bCs/>
          <w:color w:val="auto"/>
        </w:rPr>
        <w:t xml:space="preserve">       </w:t>
      </w:r>
      <w:bookmarkStart w:id="5" w:name="_Toc35382716"/>
      <w:r>
        <w:rPr>
          <w:rStyle w:val="10"/>
          <w:b/>
          <w:bCs/>
          <w:color w:val="auto"/>
        </w:rPr>
        <w:t>Приложение</w:t>
      </w:r>
      <w:bookmarkEnd w:id="5"/>
    </w:p>
    <w:p w14:paraId="48EC8DF8" w14:textId="16D05D70" w:rsidR="003B4037" w:rsidRDefault="003B4037" w:rsidP="003B403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Листинг программы:</w:t>
      </w:r>
    </w:p>
    <w:p w14:paraId="01E47CE4" w14:textId="77777777" w:rsidR="003B4037" w:rsidRPr="00092C81" w:rsidRDefault="003B4037" w:rsidP="003B4037">
      <w:pPr>
        <w:rPr>
          <w:rFonts w:ascii="Times New Roman" w:hAnsi="Times New Roman"/>
          <w:sz w:val="28"/>
          <w:szCs w:val="28"/>
        </w:rPr>
      </w:pPr>
      <w:r w:rsidRPr="00092C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следовательная</w:t>
      </w:r>
      <w:r w:rsidRPr="00092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Pr="00092C81">
        <w:rPr>
          <w:rFonts w:ascii="Times New Roman" w:hAnsi="Times New Roman"/>
          <w:sz w:val="28"/>
          <w:szCs w:val="28"/>
        </w:rPr>
        <w:t>)</w:t>
      </w:r>
    </w:p>
    <w:p w14:paraId="3D1515C5" w14:textId="77777777" w:rsidR="00092C81" w:rsidRPr="00092C81" w:rsidRDefault="00092C81" w:rsidP="00092C8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lang w:val="en-US"/>
        </w:rPr>
      </w:pP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cmath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cstdio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cstdlib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time.h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void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atrix_by_vector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M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const 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V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j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[i][j]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V[j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void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inimal_Nevazki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A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const 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b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eps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R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Y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module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del_Tau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Xn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Matrix_by_vector(N, A, Xn, 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Y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b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Matrix_by_vector(N, A, Y, 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his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de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chis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[i]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Y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de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[i]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his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/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del_Tau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printf(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"%lf\n"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, chisl_Tau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X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n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Y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lastRenderedPageBreak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Matrix_by_vector(N, A, X, 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crit_1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crit_2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crit_1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pow(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b[i],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crit_2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pow(b[i],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rit_1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qrt(crit_1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rit_2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qrt(crit_2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rit_modu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1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/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2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Xn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X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whi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(crit_modu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gt;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eps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Y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X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ain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argc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char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argv)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900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struc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timespec start, end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A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A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malloc(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;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i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A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j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i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(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j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A[i][j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}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els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A[i][j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1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u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in((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_1_P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i)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b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Matrix_by_vector(N, A, u, b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 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epsilo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pow(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1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,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-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5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clock_gettime(CLOCK_MONOTONIC_RAW,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&amp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tart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Minimal_Nevazki(N, A, b, X, epsilo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clock_gettime(CLOCK_MONOTONIC_RAW,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&amp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end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lastRenderedPageBreak/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printf(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"Time: %lf sec \n"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, end.tv_sec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start.tv_sec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00000001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(end.tv_nsec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tart.tv_nsec)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t>/*for(int i = 0; i &lt; N; i++){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  <w:t xml:space="preserve">        printf("X[%d] = %lf   u[%d] = %lf\n",i, X[i], i, u[i]);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  <w:t xml:space="preserve">    }*/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;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i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free(A[i]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A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u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b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X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return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</w:p>
    <w:p w14:paraId="529D5DBD" w14:textId="60BACC62" w:rsidR="003B4037" w:rsidRDefault="003B4037" w:rsidP="003B4037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14:paraId="793FB46C" w14:textId="02E3D52E" w:rsidR="000B000B" w:rsidRPr="00366F27" w:rsidRDefault="000B000B" w:rsidP="003B4037">
      <w:pPr>
        <w:rPr>
          <w:rFonts w:asciiTheme="majorHAnsi" w:eastAsiaTheme="majorEastAsia" w:hAnsiTheme="majorHAnsi" w:cstheme="majorBidi"/>
          <w:sz w:val="32"/>
          <w:szCs w:val="32"/>
        </w:rPr>
      </w:pPr>
      <w:r w:rsidRPr="00366F27">
        <w:rPr>
          <w:rFonts w:asciiTheme="majorHAnsi" w:eastAsiaTheme="majorEastAsia" w:hAnsiTheme="majorHAnsi" w:cstheme="majorBidi"/>
          <w:sz w:val="32"/>
          <w:szCs w:val="32"/>
        </w:rPr>
        <w:t>(</w:t>
      </w:r>
      <w:r>
        <w:rPr>
          <w:rFonts w:asciiTheme="majorHAnsi" w:eastAsiaTheme="majorEastAsia" w:hAnsiTheme="majorHAnsi" w:cstheme="majorBidi"/>
          <w:sz w:val="32"/>
          <w:szCs w:val="32"/>
          <w:lang w:val="en-US"/>
        </w:rPr>
        <w:t>OpenMP</w:t>
      </w:r>
      <w:r w:rsidRPr="00366F27">
        <w:rPr>
          <w:rFonts w:asciiTheme="majorHAnsi" w:eastAsiaTheme="majorEastAsia" w:hAnsiTheme="majorHAnsi" w:cstheme="majorBidi"/>
          <w:sz w:val="32"/>
          <w:szCs w:val="32"/>
        </w:rPr>
        <w:t xml:space="preserve"> 1 </w:t>
      </w:r>
      <w:r>
        <w:rPr>
          <w:rFonts w:asciiTheme="majorHAnsi" w:eastAsiaTheme="majorEastAsia" w:hAnsiTheme="majorHAnsi" w:cstheme="majorBidi"/>
          <w:sz w:val="32"/>
          <w:szCs w:val="32"/>
        </w:rPr>
        <w:t>Вариант</w:t>
      </w:r>
      <w:r w:rsidR="00366F27">
        <w:rPr>
          <w:rFonts w:asciiTheme="majorHAnsi" w:eastAsiaTheme="majorEastAsia" w:hAnsiTheme="majorHAnsi" w:cstheme="majorBidi"/>
          <w:sz w:val="32"/>
          <w:szCs w:val="32"/>
        </w:rPr>
        <w:t xml:space="preserve">: </w:t>
      </w:r>
      <w:r w:rsidR="00366F27" w:rsidRPr="00366F27">
        <w:rPr>
          <w:rFonts w:asciiTheme="majorHAnsi" w:hAnsiTheme="majorHAnsi" w:cstheme="majorHAnsi"/>
          <w:sz w:val="28"/>
          <w:szCs w:val="28"/>
        </w:rPr>
        <w:t>для каждого распараллеливаемого цикла создается отдельная параллельная секция #</w:t>
      </w:r>
      <w:proofErr w:type="spellStart"/>
      <w:r w:rsidR="00366F27" w:rsidRPr="00366F27">
        <w:rPr>
          <w:rFonts w:asciiTheme="majorHAnsi" w:hAnsiTheme="majorHAnsi" w:cstheme="majorHAnsi"/>
          <w:sz w:val="28"/>
          <w:szCs w:val="28"/>
        </w:rPr>
        <w:t>pragma</w:t>
      </w:r>
      <w:proofErr w:type="spellEnd"/>
      <w:r w:rsidR="00366F27" w:rsidRPr="00366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66F27" w:rsidRPr="00366F27">
        <w:rPr>
          <w:rFonts w:asciiTheme="majorHAnsi" w:hAnsiTheme="majorHAnsi" w:cstheme="majorHAnsi"/>
          <w:sz w:val="28"/>
          <w:szCs w:val="28"/>
        </w:rPr>
        <w:t>omp</w:t>
      </w:r>
      <w:proofErr w:type="spellEnd"/>
      <w:r w:rsidR="00366F27" w:rsidRPr="00366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66F27" w:rsidRPr="00366F27">
        <w:rPr>
          <w:rFonts w:asciiTheme="majorHAnsi" w:hAnsiTheme="majorHAnsi" w:cstheme="majorHAnsi"/>
          <w:sz w:val="28"/>
          <w:szCs w:val="28"/>
        </w:rPr>
        <w:t>parallel</w:t>
      </w:r>
      <w:proofErr w:type="spellEnd"/>
      <w:r w:rsidR="00366F27" w:rsidRPr="00366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66F27" w:rsidRPr="00366F27">
        <w:rPr>
          <w:rFonts w:asciiTheme="majorHAnsi" w:hAnsiTheme="majorHAnsi" w:cstheme="majorHAnsi"/>
          <w:sz w:val="28"/>
          <w:szCs w:val="28"/>
        </w:rPr>
        <w:t>for</w:t>
      </w:r>
      <w:proofErr w:type="spellEnd"/>
      <w:r w:rsidRPr="00366F27">
        <w:rPr>
          <w:rFonts w:asciiTheme="majorHAnsi" w:eastAsiaTheme="majorEastAsia" w:hAnsiTheme="majorHAnsi" w:cstheme="majorBidi"/>
          <w:sz w:val="32"/>
          <w:szCs w:val="32"/>
        </w:rPr>
        <w:t>)</w:t>
      </w:r>
    </w:p>
    <w:p w14:paraId="4B34C536" w14:textId="77777777" w:rsidR="00092C81" w:rsidRPr="00092C81" w:rsidRDefault="00092C81" w:rsidP="00092C8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lang w:val="en-US"/>
        </w:rPr>
      </w:pP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</w:t>
      </w:r>
      <w:proofErr w:type="spellStart"/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cmath</w:t>
      </w:r>
      <w:proofErr w:type="spellEnd"/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</w:t>
      </w:r>
      <w:proofErr w:type="spellStart"/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cstdio</w:t>
      </w:r>
      <w:proofErr w:type="spellEnd"/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cstdlib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time.h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omp.h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void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atrix_by_vector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M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const 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V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j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parallel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 privat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j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(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j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[i][j]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V[j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void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inimal_Nevazki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A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const 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b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eps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R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Y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module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del_Tau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Xn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Matrix_by_vector(N, A, Xn, 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lastRenderedPageBreak/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parallel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br/>
        <w:t xml:space="preserve">        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Y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b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Matrix_by_vector(N, A, Y, 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his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de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parallel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eduction(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: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, del_Tau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chis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[i]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Y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de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[i]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his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/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del_Tau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parallel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br/>
        <w:t xml:space="preserve">        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X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n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Y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Matrix_by_vector(N, A, X, 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crit_1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crit_2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parallel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eduction(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: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1, crit_2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crit_1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pow(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b[i],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crit_2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pow(b[i],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rit_1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qrt(crit_1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rit_2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qrt(crit_2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rit_modu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1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/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2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parallel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br/>
        <w:t xml:space="preserve">        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Xn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X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whi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(crit_modu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gt;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eps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Y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X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ain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argc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char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argv)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900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tart, end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A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A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malloc(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;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i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A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j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i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(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j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lastRenderedPageBreak/>
        <w:t xml:space="preserve">                A[i][j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}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els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A[i][j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1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u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in(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_1_P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i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b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Matrix_by_vector(N, A, u, b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 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epsilo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pow(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1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,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-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5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start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omp_get_wtime(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Minimal_Nevazki(N, A, b, X, epsilo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end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omp_get_wtime(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printf(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"Time: %lf sec. \n"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, end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tart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t>/*for(int i = 0; i &lt; N; i++){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  <w:t xml:space="preserve">        printf("X[%d] = %lf   u[%d] = %lf\n",i, X[i], i, u[i]);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  <w:t xml:space="preserve">    }*/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;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i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free(A[i]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A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u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b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X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return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</w:p>
    <w:p w14:paraId="19DF5089" w14:textId="77777777" w:rsidR="000B000B" w:rsidRPr="000B000B" w:rsidRDefault="000B000B" w:rsidP="003B4037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14:paraId="18196C41" w14:textId="062A4DB7" w:rsidR="003B4037" w:rsidRPr="00366F27" w:rsidRDefault="000B000B" w:rsidP="003B4037">
      <w:pPr>
        <w:rPr>
          <w:rFonts w:asciiTheme="majorHAnsi" w:eastAsiaTheme="majorEastAsia" w:hAnsiTheme="majorHAnsi" w:cstheme="majorBidi"/>
          <w:sz w:val="32"/>
          <w:szCs w:val="32"/>
        </w:rPr>
      </w:pPr>
      <w:r w:rsidRPr="00366F27">
        <w:rPr>
          <w:rFonts w:asciiTheme="majorHAnsi" w:eastAsiaTheme="majorEastAsia" w:hAnsiTheme="majorHAnsi" w:cstheme="majorBidi"/>
          <w:sz w:val="32"/>
          <w:szCs w:val="32"/>
        </w:rPr>
        <w:t>(</w:t>
      </w:r>
      <w:r>
        <w:rPr>
          <w:rFonts w:asciiTheme="majorHAnsi" w:eastAsiaTheme="majorEastAsia" w:hAnsiTheme="majorHAnsi" w:cstheme="majorBidi"/>
          <w:sz w:val="32"/>
          <w:szCs w:val="32"/>
          <w:lang w:val="en-US"/>
        </w:rPr>
        <w:t>OpenMP</w:t>
      </w:r>
      <w:r w:rsidRPr="00366F27">
        <w:rPr>
          <w:rFonts w:asciiTheme="majorHAnsi" w:eastAsiaTheme="majorEastAsia" w:hAnsiTheme="majorHAnsi" w:cstheme="majorBidi"/>
          <w:sz w:val="32"/>
          <w:szCs w:val="32"/>
        </w:rPr>
        <w:t xml:space="preserve"> 2 </w:t>
      </w:r>
      <w:r>
        <w:rPr>
          <w:rFonts w:asciiTheme="majorHAnsi" w:eastAsiaTheme="majorEastAsia" w:hAnsiTheme="majorHAnsi" w:cstheme="majorBidi"/>
          <w:sz w:val="32"/>
          <w:szCs w:val="32"/>
        </w:rPr>
        <w:t>Вариант</w:t>
      </w:r>
      <w:r w:rsidR="00366F27">
        <w:rPr>
          <w:rFonts w:asciiTheme="majorHAnsi" w:eastAsiaTheme="majorEastAsia" w:hAnsiTheme="majorHAnsi" w:cstheme="majorBidi"/>
          <w:sz w:val="32"/>
          <w:szCs w:val="32"/>
        </w:rPr>
        <w:t xml:space="preserve">: </w:t>
      </w:r>
      <w:r w:rsidR="00366F27" w:rsidRPr="00366F27">
        <w:rPr>
          <w:rFonts w:asciiTheme="majorHAnsi" w:hAnsiTheme="majorHAnsi" w:cstheme="majorHAnsi"/>
          <w:sz w:val="28"/>
          <w:szCs w:val="28"/>
        </w:rPr>
        <w:t>создается одна параллельная секция #</w:t>
      </w:r>
      <w:proofErr w:type="spellStart"/>
      <w:r w:rsidR="00366F27" w:rsidRPr="00366F27">
        <w:rPr>
          <w:rFonts w:asciiTheme="majorHAnsi" w:hAnsiTheme="majorHAnsi" w:cstheme="majorHAnsi"/>
          <w:sz w:val="28"/>
          <w:szCs w:val="28"/>
        </w:rPr>
        <w:t>pragma</w:t>
      </w:r>
      <w:proofErr w:type="spellEnd"/>
      <w:r w:rsidR="00366F27" w:rsidRPr="00366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66F27" w:rsidRPr="00366F27">
        <w:rPr>
          <w:rFonts w:asciiTheme="majorHAnsi" w:hAnsiTheme="majorHAnsi" w:cstheme="majorHAnsi"/>
          <w:sz w:val="28"/>
          <w:szCs w:val="28"/>
        </w:rPr>
        <w:t>omp</w:t>
      </w:r>
      <w:proofErr w:type="spellEnd"/>
      <w:r w:rsidR="00366F27" w:rsidRPr="00366F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366F27" w:rsidRPr="00366F27">
        <w:rPr>
          <w:rFonts w:asciiTheme="majorHAnsi" w:hAnsiTheme="majorHAnsi" w:cstheme="majorHAnsi"/>
          <w:sz w:val="28"/>
          <w:szCs w:val="28"/>
        </w:rPr>
        <w:t>parallel</w:t>
      </w:r>
      <w:proofErr w:type="spellEnd"/>
      <w:r w:rsidR="00366F27" w:rsidRPr="00366F27">
        <w:rPr>
          <w:rFonts w:asciiTheme="majorHAnsi" w:hAnsiTheme="majorHAnsi" w:cstheme="majorHAnsi"/>
          <w:sz w:val="28"/>
          <w:szCs w:val="28"/>
        </w:rPr>
        <w:t>, охватывающая весь итерационный алгоритм</w:t>
      </w:r>
      <w:r w:rsidRPr="00366F27">
        <w:rPr>
          <w:rFonts w:asciiTheme="majorHAnsi" w:eastAsiaTheme="majorEastAsia" w:hAnsiTheme="majorHAnsi" w:cstheme="majorBidi"/>
          <w:sz w:val="32"/>
          <w:szCs w:val="32"/>
        </w:rPr>
        <w:t>)</w:t>
      </w:r>
    </w:p>
    <w:p w14:paraId="6B32D63F" w14:textId="5556F35B" w:rsidR="000B000B" w:rsidRPr="00092C81" w:rsidRDefault="00092C81" w:rsidP="00092C81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83A42"/>
          <w:sz w:val="20"/>
          <w:szCs w:val="20"/>
          <w:lang w:val="en-US"/>
        </w:rPr>
      </w:pP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</w:t>
      </w:r>
      <w:proofErr w:type="spellStart"/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cmath</w:t>
      </w:r>
      <w:proofErr w:type="spellEnd"/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</w:t>
      </w:r>
      <w:proofErr w:type="spellStart"/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cstdio</w:t>
      </w:r>
      <w:proofErr w:type="spellEnd"/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cstdlib&gt;</w:t>
      </w:r>
      <w:bookmarkStart w:id="6" w:name="_GoBack"/>
      <w:bookmarkEnd w:id="6"/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include 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&lt;omp.h&gt;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void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atrix_by_vector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M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const 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V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j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 privat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j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(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j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[i][j]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V[j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lastRenderedPageBreak/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void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inimal_Nevazki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A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const 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b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eps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R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Y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module;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omp parallel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br/>
        <w:t xml:space="preserve">  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Xn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Matrix_by_vector(N, A, Xn, 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br/>
        <w:t xml:space="preserve">        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Y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b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Matrix_by_vector(N, A, Y, 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chis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de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shared(chisl_Tau, del_Tau)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eduction(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: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, del_Tau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chis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[i]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Y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de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[i]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hisl_Ta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/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del_Tau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br/>
        <w:t xml:space="preserve">                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        X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n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hisl_Tau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Y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Matrix_by_vector(N, A, X, 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crit_1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crit_2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shared(crit_1, crit_2)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reduction(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: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1, crit_2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        crit_1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pow(R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b[i],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        crit_2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+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pow(b[i],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rit_1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qrt(crit_1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rit_2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qrt(crit_2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crit_modu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1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/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crit_2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omp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br/>
        <w:t xml:space="preserve">                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        Xn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X[i]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lastRenderedPageBreak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whi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(crit_modu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gt;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eps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R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Y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X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ain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argc,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char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argv) 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900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tart, end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A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A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malloc(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;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i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A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j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j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i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(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j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A[i][j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}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els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    A[i][j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1.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u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for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; 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u[i]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in(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2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M_1_PI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i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b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#pragma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omp parallel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{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Matrix_by_vector(N, A, u, b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X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*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 malloc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sizeof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>double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)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*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double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epsilon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pow(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1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,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-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5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start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omp_get_wtime(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Minimal_Nevazki(N, A, b, X, epsilon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end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omp_get_wtime(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printf(</w:t>
      </w:r>
      <w:r w:rsidRPr="00092C81">
        <w:rPr>
          <w:rFonts w:ascii="Consolas" w:eastAsia="Times New Roman" w:hAnsi="Consolas" w:cs="Courier New"/>
          <w:color w:val="50A14E"/>
          <w:sz w:val="20"/>
          <w:szCs w:val="20"/>
          <w:lang w:val="en-US"/>
        </w:rPr>
        <w:t>"Time: %lf sec. \n"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, end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-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start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t>/*for(int i = 0; i &lt; N; i++){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  <w:t xml:space="preserve">        printf("X[%d] = %lf  u[%d] = %lf\n",i, X[i], i, u[i]);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  <w:t xml:space="preserve">    }*/</w:t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i/>
          <w:iCs/>
          <w:color w:val="A0A1A7"/>
          <w:sz w:val="20"/>
          <w:szCs w:val="20"/>
          <w:lang w:val="en-US"/>
        </w:rPr>
        <w:br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for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(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int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=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; i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 xml:space="preserve">&lt; 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 xml:space="preserve">N; </w:t>
      </w:r>
      <w:r w:rsidRPr="00092C81">
        <w:rPr>
          <w:rFonts w:ascii="Consolas" w:eastAsia="Times New Roman" w:hAnsi="Consolas" w:cs="Courier New"/>
          <w:color w:val="4078F2"/>
          <w:sz w:val="20"/>
          <w:szCs w:val="20"/>
          <w:lang w:val="en-US"/>
        </w:rPr>
        <w:t>++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i)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    free(A[i]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A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u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b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 xml:space="preserve">    free(X)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lastRenderedPageBreak/>
        <w:t xml:space="preserve">    </w:t>
      </w:r>
      <w:r w:rsidRPr="00092C81">
        <w:rPr>
          <w:rFonts w:ascii="Consolas" w:eastAsia="Times New Roman" w:hAnsi="Consolas" w:cs="Courier New"/>
          <w:i/>
          <w:iCs/>
          <w:color w:val="A626A4"/>
          <w:sz w:val="20"/>
          <w:szCs w:val="20"/>
          <w:lang w:val="en-US"/>
        </w:rPr>
        <w:t xml:space="preserve">return </w:t>
      </w:r>
      <w:r w:rsidRPr="00092C81">
        <w:rPr>
          <w:rFonts w:ascii="Consolas" w:eastAsia="Times New Roman" w:hAnsi="Consolas" w:cs="Courier New"/>
          <w:color w:val="986801"/>
          <w:sz w:val="20"/>
          <w:szCs w:val="20"/>
          <w:lang w:val="en-US"/>
        </w:rPr>
        <w:t>0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t>;</w:t>
      </w:r>
      <w:r w:rsidRPr="00092C81">
        <w:rPr>
          <w:rFonts w:ascii="Consolas" w:eastAsia="Times New Roman" w:hAnsi="Consolas" w:cs="Courier New"/>
          <w:color w:val="383A42"/>
          <w:sz w:val="20"/>
          <w:szCs w:val="20"/>
          <w:lang w:val="en-US"/>
        </w:rPr>
        <w:br/>
        <w:t>}</w:t>
      </w:r>
    </w:p>
    <w:sectPr w:rsidR="000B000B" w:rsidRPr="0009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35A44"/>
    <w:multiLevelType w:val="hybridMultilevel"/>
    <w:tmpl w:val="75363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AB1637"/>
    <w:multiLevelType w:val="hybridMultilevel"/>
    <w:tmpl w:val="E408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D8"/>
    <w:rsid w:val="00092C81"/>
    <w:rsid w:val="000B000B"/>
    <w:rsid w:val="00167A35"/>
    <w:rsid w:val="001A7C74"/>
    <w:rsid w:val="00263346"/>
    <w:rsid w:val="002909A1"/>
    <w:rsid w:val="00297D5C"/>
    <w:rsid w:val="002D40B0"/>
    <w:rsid w:val="003066D8"/>
    <w:rsid w:val="00366F27"/>
    <w:rsid w:val="003B4037"/>
    <w:rsid w:val="006C6222"/>
    <w:rsid w:val="006E1245"/>
    <w:rsid w:val="00A025B6"/>
    <w:rsid w:val="00AE124A"/>
    <w:rsid w:val="00B75A22"/>
    <w:rsid w:val="00BD17A5"/>
    <w:rsid w:val="00C41CDB"/>
    <w:rsid w:val="00C7190A"/>
    <w:rsid w:val="00D26F88"/>
    <w:rsid w:val="00D60D54"/>
    <w:rsid w:val="00E72E0D"/>
    <w:rsid w:val="00F2382A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DC10"/>
  <w15:chartTrackingRefBased/>
  <w15:docId w15:val="{5B0433AC-DECC-4692-A1FC-71EFA108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24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1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24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AE124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E124A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AE124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">
    <w:name w:val="Нумерованный список2"/>
    <w:basedOn w:val="a"/>
    <w:rsid w:val="00AE124A"/>
    <w:pPr>
      <w:spacing w:before="120"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AE12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124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382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09A1"/>
    <w:pPr>
      <w:tabs>
        <w:tab w:val="right" w:leader="dot" w:pos="9345"/>
      </w:tabs>
      <w:spacing w:after="100"/>
      <w:jc w:val="center"/>
    </w:pPr>
  </w:style>
  <w:style w:type="character" w:styleId="a5">
    <w:name w:val="Hyperlink"/>
    <w:basedOn w:val="a0"/>
    <w:uiPriority w:val="99"/>
    <w:unhideWhenUsed/>
    <w:rsid w:val="00F2382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6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0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0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1.86</c:v>
                </c:pt>
                <c:pt idx="1">
                  <c:v>34.58</c:v>
                </c:pt>
                <c:pt idx="2">
                  <c:v>24.19</c:v>
                </c:pt>
                <c:pt idx="3">
                  <c:v>17.059999999999999</c:v>
                </c:pt>
                <c:pt idx="4">
                  <c:v>14.11</c:v>
                </c:pt>
                <c:pt idx="5">
                  <c:v>11.93</c:v>
                </c:pt>
                <c:pt idx="6">
                  <c:v>10.37</c:v>
                </c:pt>
                <c:pt idx="7">
                  <c:v>8.9499999999999993</c:v>
                </c:pt>
                <c:pt idx="8">
                  <c:v>8.18</c:v>
                </c:pt>
                <c:pt idx="9">
                  <c:v>7.34</c:v>
                </c:pt>
                <c:pt idx="10">
                  <c:v>6.68</c:v>
                </c:pt>
                <c:pt idx="11">
                  <c:v>6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D6-4B14-AFCC-89A0F94AC0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2225" cap="rnd" cmpd="sng" algn="ctr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1.86</c:v>
                </c:pt>
                <c:pt idx="1">
                  <c:v>28.47</c:v>
                </c:pt>
                <c:pt idx="2">
                  <c:v>19.04</c:v>
                </c:pt>
                <c:pt idx="3">
                  <c:v>13.52</c:v>
                </c:pt>
                <c:pt idx="4">
                  <c:v>11.32</c:v>
                </c:pt>
                <c:pt idx="5">
                  <c:v>9.5</c:v>
                </c:pt>
                <c:pt idx="6">
                  <c:v>8.18</c:v>
                </c:pt>
                <c:pt idx="7">
                  <c:v>7.14</c:v>
                </c:pt>
                <c:pt idx="8">
                  <c:v>6.49</c:v>
                </c:pt>
                <c:pt idx="9">
                  <c:v>5.8</c:v>
                </c:pt>
                <c:pt idx="10">
                  <c:v>5.4</c:v>
                </c:pt>
                <c:pt idx="11">
                  <c:v>4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D6-4B14-AFCC-89A0F94AC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27172024"/>
        <c:axId val="427171064"/>
      </c:lineChart>
      <c:catAx>
        <c:axId val="42717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171064"/>
        <c:crosses val="autoZero"/>
        <c:auto val="1"/>
        <c:lblAlgn val="ctr"/>
        <c:lblOffset val="100"/>
        <c:noMultiLvlLbl val="0"/>
      </c:catAx>
      <c:valAx>
        <c:axId val="427171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1720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.49</c:v>
                </c:pt>
                <c:pt idx="2">
                  <c:v>2.14</c:v>
                </c:pt>
                <c:pt idx="3">
                  <c:v>3.03</c:v>
                </c:pt>
                <c:pt idx="4">
                  <c:v>3.67</c:v>
                </c:pt>
                <c:pt idx="5">
                  <c:v>4.34</c:v>
                </c:pt>
                <c:pt idx="6">
                  <c:v>5</c:v>
                </c:pt>
                <c:pt idx="7">
                  <c:v>5.79</c:v>
                </c:pt>
                <c:pt idx="8">
                  <c:v>6.33</c:v>
                </c:pt>
                <c:pt idx="9">
                  <c:v>7.06</c:v>
                </c:pt>
                <c:pt idx="10">
                  <c:v>7.76</c:v>
                </c:pt>
                <c:pt idx="11">
                  <c:v>8.47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F5-446A-B3CD-DB9F086B26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2225" cap="rnd" cmpd="sng" algn="ctr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1.82</c:v>
                </c:pt>
                <c:pt idx="2">
                  <c:v>2.72</c:v>
                </c:pt>
                <c:pt idx="3">
                  <c:v>3.83</c:v>
                </c:pt>
                <c:pt idx="4">
                  <c:v>4.58</c:v>
                </c:pt>
                <c:pt idx="5">
                  <c:v>5.45</c:v>
                </c:pt>
                <c:pt idx="6">
                  <c:v>6.33</c:v>
                </c:pt>
                <c:pt idx="7">
                  <c:v>7.26</c:v>
                </c:pt>
                <c:pt idx="8">
                  <c:v>7.99</c:v>
                </c:pt>
                <c:pt idx="9">
                  <c:v>8.94</c:v>
                </c:pt>
                <c:pt idx="10">
                  <c:v>9.6</c:v>
                </c:pt>
                <c:pt idx="11">
                  <c:v>1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F5-446A-B3CD-DB9F086B2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91933168"/>
        <c:axId val="391931888"/>
      </c:lineChart>
      <c:catAx>
        <c:axId val="39193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931888"/>
        <c:crosses val="autoZero"/>
        <c:auto val="1"/>
        <c:lblAlgn val="ctr"/>
        <c:lblOffset val="100"/>
        <c:noMultiLvlLbl val="0"/>
      </c:catAx>
      <c:valAx>
        <c:axId val="391931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93316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риант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0.74</c:v>
                </c:pt>
                <c:pt idx="2">
                  <c:v>0.71</c:v>
                </c:pt>
                <c:pt idx="3">
                  <c:v>0.75</c:v>
                </c:pt>
                <c:pt idx="4">
                  <c:v>0.73</c:v>
                </c:pt>
                <c:pt idx="5">
                  <c:v>0.72</c:v>
                </c:pt>
                <c:pt idx="6">
                  <c:v>0.71</c:v>
                </c:pt>
                <c:pt idx="7">
                  <c:v>0.72</c:v>
                </c:pt>
                <c:pt idx="8">
                  <c:v>0.7</c:v>
                </c:pt>
                <c:pt idx="9">
                  <c:v>0.7</c:v>
                </c:pt>
                <c:pt idx="10">
                  <c:v>0.71</c:v>
                </c:pt>
                <c:pt idx="11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D3-4DD7-A414-82ED60B4C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ариант 2</c:v>
                </c:pt>
              </c:strCache>
            </c:strRef>
          </c:tx>
          <c:spPr>
            <a:ln w="22225" cap="rnd" cmpd="sng" algn="ctr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0.91</c:v>
                </c:pt>
                <c:pt idx="2">
                  <c:v>0.9</c:v>
                </c:pt>
                <c:pt idx="3">
                  <c:v>0.95</c:v>
                </c:pt>
                <c:pt idx="4">
                  <c:v>0.91</c:v>
                </c:pt>
                <c:pt idx="5">
                  <c:v>0.9</c:v>
                </c:pt>
                <c:pt idx="6">
                  <c:v>0.9</c:v>
                </c:pt>
                <c:pt idx="7">
                  <c:v>0.91</c:v>
                </c:pt>
                <c:pt idx="8">
                  <c:v>0.88</c:v>
                </c:pt>
                <c:pt idx="9">
                  <c:v>0.89</c:v>
                </c:pt>
                <c:pt idx="10">
                  <c:v>0.87</c:v>
                </c:pt>
                <c:pt idx="11">
                  <c:v>0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D3-4DD7-A414-82ED60B4C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93985936"/>
        <c:axId val="393986256"/>
      </c:lineChart>
      <c:catAx>
        <c:axId val="39398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86256"/>
        <c:crosses val="autoZero"/>
        <c:auto val="1"/>
        <c:lblAlgn val="ctr"/>
        <c:lblOffset val="100"/>
        <c:noMultiLvlLbl val="0"/>
      </c:catAx>
      <c:valAx>
        <c:axId val="393986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859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91BE-BA96-4344-B0BC-676743F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Tkachev</dc:creator>
  <cp:keywords/>
  <dc:description/>
  <cp:lastModifiedBy>Alexey Tkachev</cp:lastModifiedBy>
  <cp:revision>11</cp:revision>
  <dcterms:created xsi:type="dcterms:W3CDTF">2020-03-14T17:09:00Z</dcterms:created>
  <dcterms:modified xsi:type="dcterms:W3CDTF">2020-03-20T07:50:00Z</dcterms:modified>
</cp:coreProperties>
</file>